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C0C8" w14:textId="77777777" w:rsidR="000716C2" w:rsidRDefault="000716C2" w:rsidP="000716C2">
      <w:pPr>
        <w:spacing w:before="100"/>
        <w:ind w:right="414"/>
        <w:jc w:val="right"/>
        <w:rPr>
          <w:rFonts w:ascii="Arial Rounded MT Bold" w:hAnsi="Arial Rounded MT Bold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DCBAA" wp14:editId="1DBB10E0">
            <wp:simplePos x="0" y="0"/>
            <wp:positionH relativeFrom="margin">
              <wp:align>left</wp:align>
            </wp:positionH>
            <wp:positionV relativeFrom="paragraph">
              <wp:posOffset>-309244</wp:posOffset>
            </wp:positionV>
            <wp:extent cx="1228725" cy="1275080"/>
            <wp:effectExtent l="0" t="0" r="952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5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077BF" w14:textId="77777777" w:rsidR="000716C2" w:rsidRDefault="000716C2" w:rsidP="000716C2">
      <w:pPr>
        <w:pStyle w:val="Corpsdetexte"/>
        <w:spacing w:before="4"/>
        <w:rPr>
          <w:rFonts w:ascii="Arial Rounded MT Bold" w:hAnsi="Arial Rounded MT Bold"/>
          <w:b/>
          <w:sz w:val="21"/>
        </w:rPr>
      </w:pPr>
    </w:p>
    <w:p w14:paraId="1EDEB1FB" w14:textId="77777777" w:rsidR="000716C2" w:rsidRDefault="000716C2" w:rsidP="000716C2">
      <w:pPr>
        <w:tabs>
          <w:tab w:val="left" w:pos="0"/>
          <w:tab w:val="left" w:pos="6096"/>
        </w:tabs>
        <w:rPr>
          <w:rFonts w:ascii="Arial Rounded MT Bold" w:hAnsi="Arial Rounded MT Bold"/>
          <w:b/>
          <w:color w:val="FF0000"/>
          <w:spacing w:val="48"/>
          <w:position w:val="14"/>
          <w:sz w:val="36"/>
          <w:szCs w:val="36"/>
        </w:rPr>
      </w:pPr>
      <w:r>
        <w:rPr>
          <w:rFonts w:ascii="Trebuchet MS" w:hAnsi="Trebuchet MS" w:cs="Tahoma"/>
          <w:sz w:val="32"/>
          <w:szCs w:val="32"/>
        </w:rPr>
        <w:t xml:space="preserve">                                </w:t>
      </w:r>
      <w:r>
        <w:rPr>
          <w:rFonts w:ascii="Trebuchet MS" w:hAnsi="Trebuchet MS" w:cs="Tahoma"/>
          <w:sz w:val="32"/>
          <w:szCs w:val="32"/>
        </w:rPr>
        <w:tab/>
      </w:r>
      <w:r>
        <w:rPr>
          <w:rFonts w:ascii="Arial Rounded MT Bold" w:hAnsi="Arial Rounded MT Bold"/>
          <w:b/>
          <w:color w:val="FF0000"/>
          <w:spacing w:val="48"/>
          <w:position w:val="14"/>
          <w:sz w:val="36"/>
          <w:szCs w:val="36"/>
        </w:rPr>
        <w:t>CIRCULAIRE</w:t>
      </w:r>
    </w:p>
    <w:p w14:paraId="605EAA9F" w14:textId="77777777" w:rsidR="000716C2" w:rsidRDefault="000716C2" w:rsidP="000716C2">
      <w:pPr>
        <w:tabs>
          <w:tab w:val="left" w:pos="0"/>
          <w:tab w:val="left" w:pos="6096"/>
        </w:tabs>
        <w:rPr>
          <w:rFonts w:ascii="Arial Rounded MT Bold" w:hAnsi="Arial Rounded MT Bold"/>
          <w:b/>
          <w:color w:val="FF0000"/>
          <w:spacing w:val="48"/>
          <w:position w:val="14"/>
          <w:sz w:val="36"/>
          <w:szCs w:val="36"/>
        </w:rPr>
      </w:pPr>
    </w:p>
    <w:p w14:paraId="2AC477B2" w14:textId="77777777" w:rsidR="000716C2" w:rsidRDefault="000716C2" w:rsidP="000716C2">
      <w:pPr>
        <w:pBdr>
          <w:top w:val="single" w:sz="6" w:space="1" w:color="FF0000"/>
          <w:bottom w:val="single" w:sz="6" w:space="1" w:color="FF0000"/>
        </w:pBdr>
        <w:jc w:val="both"/>
        <w:rPr>
          <w:rFonts w:ascii="Trebuchet MS" w:hAnsi="Trebuchet MS" w:cs="Arial"/>
          <w:b/>
          <w:u w:val="single"/>
        </w:rPr>
      </w:pPr>
      <w:r>
        <w:rPr>
          <w:rFonts w:cs="Helvetica"/>
          <w:sz w:val="16"/>
          <w:szCs w:val="18"/>
        </w:rPr>
        <w:t>Fédération des personnels des services publics et des services de santé FORCE OUVRIERE 153-155 rue de Rome 75017 PARIS</w:t>
      </w:r>
      <w:r>
        <w:rPr>
          <w:rFonts w:ascii="Helvetica" w:hAnsi="Helvetica" w:cs="Helvetica"/>
          <w:sz w:val="16"/>
          <w:szCs w:val="18"/>
        </w:rPr>
        <w:br/>
      </w:r>
      <w:r>
        <w:rPr>
          <w:rFonts w:ascii="Wingdings" w:hAnsi="Wingdings" w:cs="Wingdings"/>
          <w:sz w:val="16"/>
          <w:szCs w:val="18"/>
        </w:rPr>
        <w:t></w:t>
      </w:r>
      <w:r>
        <w:rPr>
          <w:rFonts w:ascii="Wingdings" w:hAnsi="Wingdings" w:cs="Wingdings"/>
          <w:sz w:val="16"/>
          <w:szCs w:val="18"/>
        </w:rPr>
        <w:t></w:t>
      </w:r>
      <w:r>
        <w:rPr>
          <w:rFonts w:ascii="Helvetica" w:hAnsi="Helvetica" w:cs="Helvetica"/>
          <w:sz w:val="16"/>
          <w:szCs w:val="18"/>
        </w:rPr>
        <w:t>01 44 01 06 00</w:t>
      </w:r>
      <w:r>
        <w:rPr>
          <w:rFonts w:ascii="Helvetica" w:hAnsi="Helvetica" w:cs="Helvetica"/>
          <w:b/>
          <w:sz w:val="16"/>
          <w:szCs w:val="18"/>
        </w:rPr>
        <w:t xml:space="preserve"> -</w:t>
      </w:r>
      <w:r>
        <w:rPr>
          <w:rFonts w:ascii="Helvetica" w:hAnsi="Helvetica" w:cs="Helvetica"/>
          <w:sz w:val="16"/>
          <w:szCs w:val="18"/>
        </w:rPr>
        <w:t xml:space="preserve"> </w:t>
      </w:r>
      <w:r>
        <w:rPr>
          <w:rFonts w:ascii="Wingdings" w:hAnsi="Wingdings" w:cs="Wingdings"/>
          <w:sz w:val="16"/>
          <w:szCs w:val="18"/>
        </w:rPr>
        <w:t></w:t>
      </w:r>
      <w:r>
        <w:rPr>
          <w:rFonts w:ascii="Helvetica" w:hAnsi="Helvetica" w:cs="Helvetica"/>
          <w:sz w:val="16"/>
        </w:rPr>
        <w:t xml:space="preserve"> </w:t>
      </w:r>
      <w:hyperlink r:id="rId7" w:history="1">
        <w:r>
          <w:rPr>
            <w:rStyle w:val="Lienhypertexte"/>
            <w:rFonts w:ascii="Helvetica" w:hAnsi="Helvetica" w:cs="Helvetica"/>
            <w:color w:val="00000A"/>
            <w:sz w:val="16"/>
          </w:rPr>
          <w:t>fo.territoriaux@fosps.com</w:t>
        </w:r>
      </w:hyperlink>
      <w:r>
        <w:rPr>
          <w:rFonts w:ascii="Helvetica" w:hAnsi="Helvetica" w:cs="Helvetica"/>
          <w:sz w:val="16"/>
        </w:rPr>
        <w:t xml:space="preserve"> et </w:t>
      </w:r>
      <w:hyperlink r:id="rId8" w:history="1">
        <w:r>
          <w:rPr>
            <w:rStyle w:val="Lienhypertexte"/>
            <w:rFonts w:ascii="Arial" w:hAnsi="Arial" w:cs="Arial"/>
            <w:bCs/>
            <w:color w:val="00000A"/>
            <w:sz w:val="16"/>
            <w:szCs w:val="15"/>
          </w:rPr>
          <w:t>fo.sante-sociaux@fosps.com</w:t>
        </w:r>
      </w:hyperlink>
      <w:r>
        <w:t xml:space="preserve"> </w:t>
      </w:r>
    </w:p>
    <w:p w14:paraId="4E30AAA6" w14:textId="77777777" w:rsidR="000716C2" w:rsidRDefault="000716C2" w:rsidP="000716C2">
      <w:pPr>
        <w:ind w:firstLine="12"/>
        <w:rPr>
          <w:rFonts w:ascii="Trebuchet MS" w:hAnsi="Trebuchet MS" w:cs="Arial"/>
          <w:b/>
          <w:u w:val="single"/>
        </w:rPr>
      </w:pPr>
    </w:p>
    <w:p w14:paraId="3C0F8AFB" w14:textId="77777777" w:rsidR="000716C2" w:rsidRDefault="000716C2" w:rsidP="000716C2">
      <w:pPr>
        <w:ind w:firstLine="12"/>
        <w:rPr>
          <w:rFonts w:ascii="Trebuchet MS" w:hAnsi="Trebuchet MS" w:cs="Arial"/>
          <w:b/>
          <w:u w:val="single"/>
        </w:rPr>
      </w:pPr>
    </w:p>
    <w:p w14:paraId="3B538F82" w14:textId="77777777" w:rsidR="000716C2" w:rsidRPr="00935715" w:rsidRDefault="000716C2" w:rsidP="000716C2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jc w:val="center"/>
        <w:rPr>
          <w:b/>
          <w:bCs/>
          <w:color w:val="002060"/>
        </w:rPr>
      </w:pPr>
    </w:p>
    <w:p w14:paraId="13721EF8" w14:textId="75A70BB5" w:rsidR="000716C2" w:rsidRPr="000716C2" w:rsidRDefault="000716C2" w:rsidP="000716C2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jc w:val="center"/>
        <w:rPr>
          <w:b/>
          <w:bCs/>
          <w:color w:val="002060"/>
          <w:sz w:val="26"/>
          <w:szCs w:val="26"/>
        </w:rPr>
      </w:pPr>
      <w:bookmarkStart w:id="0" w:name="_Hlk68767752"/>
      <w:r w:rsidRPr="000716C2">
        <w:rPr>
          <w:b/>
          <w:bCs/>
          <w:color w:val="002060"/>
          <w:sz w:val="26"/>
          <w:szCs w:val="26"/>
        </w:rPr>
        <w:t>RECLASSEMENT DES INFIRMIER(E)S DANS LES NOUVELLES GRILLES DE CAT</w:t>
      </w:r>
      <w:r w:rsidRPr="000716C2">
        <w:rPr>
          <w:rFonts w:cstheme="minorHAnsi"/>
          <w:b/>
          <w:bCs/>
          <w:color w:val="002060"/>
          <w:sz w:val="26"/>
          <w:szCs w:val="26"/>
        </w:rPr>
        <w:t>É</w:t>
      </w:r>
      <w:r w:rsidRPr="000716C2">
        <w:rPr>
          <w:b/>
          <w:bCs/>
          <w:color w:val="002060"/>
          <w:sz w:val="26"/>
          <w:szCs w:val="26"/>
        </w:rPr>
        <w:t>GORIE A</w:t>
      </w:r>
    </w:p>
    <w:p w14:paraId="6F08FBE4" w14:textId="77777777" w:rsidR="000716C2" w:rsidRPr="000716C2" w:rsidRDefault="000716C2" w:rsidP="000716C2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jc w:val="center"/>
        <w:rPr>
          <w:b/>
          <w:bCs/>
          <w:color w:val="002060"/>
          <w:sz w:val="10"/>
          <w:szCs w:val="10"/>
        </w:rPr>
      </w:pPr>
    </w:p>
    <w:p w14:paraId="28090D0E" w14:textId="557D3C19" w:rsidR="000716C2" w:rsidRPr="000716C2" w:rsidRDefault="000716C2" w:rsidP="000716C2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jc w:val="center"/>
        <w:rPr>
          <w:b/>
          <w:bCs/>
          <w:color w:val="002060"/>
          <w:sz w:val="28"/>
          <w:szCs w:val="28"/>
        </w:rPr>
      </w:pPr>
      <w:r w:rsidRPr="000716C2">
        <w:rPr>
          <w:b/>
          <w:bCs/>
          <w:color w:val="002060"/>
          <w:sz w:val="28"/>
          <w:szCs w:val="28"/>
        </w:rPr>
        <w:t>UNE AVANC</w:t>
      </w:r>
      <w:r w:rsidRPr="000716C2">
        <w:rPr>
          <w:rFonts w:cstheme="minorHAnsi"/>
          <w:b/>
          <w:bCs/>
          <w:color w:val="002060"/>
          <w:sz w:val="28"/>
          <w:szCs w:val="28"/>
        </w:rPr>
        <w:t>É</w:t>
      </w:r>
      <w:r w:rsidRPr="000716C2">
        <w:rPr>
          <w:b/>
          <w:bCs/>
          <w:color w:val="002060"/>
          <w:sz w:val="28"/>
          <w:szCs w:val="28"/>
        </w:rPr>
        <w:t>E FO</w:t>
      </w:r>
    </w:p>
    <w:p w14:paraId="1C1ACEBC" w14:textId="77777777" w:rsidR="000716C2" w:rsidRPr="00941BB0" w:rsidRDefault="000716C2" w:rsidP="000716C2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jc w:val="center"/>
        <w:rPr>
          <w:b/>
          <w:bCs/>
          <w:color w:val="002060"/>
        </w:rPr>
      </w:pPr>
    </w:p>
    <w:bookmarkEnd w:id="0"/>
    <w:p w14:paraId="1C248638" w14:textId="77777777" w:rsidR="000716C2" w:rsidRDefault="000716C2" w:rsidP="000716C2"/>
    <w:p w14:paraId="70E24624" w14:textId="77777777" w:rsidR="000716C2" w:rsidRDefault="000716C2"/>
    <w:p w14:paraId="07D42CB4" w14:textId="71C3B24E" w:rsidR="007F59D2" w:rsidRDefault="007F59D2"/>
    <w:p w14:paraId="7B9C4E06" w14:textId="1EF2722F" w:rsidR="007F59D2" w:rsidRDefault="007F59D2" w:rsidP="000716C2">
      <w:pPr>
        <w:jc w:val="both"/>
      </w:pPr>
      <w:r>
        <w:t>Suite au</w:t>
      </w:r>
      <w:r w:rsidR="003815BB">
        <w:t>x</w:t>
      </w:r>
      <w:r>
        <w:t xml:space="preserve"> négociations menées par FO pour les personnels de la fonction publi</w:t>
      </w:r>
      <w:r w:rsidR="008A0E15">
        <w:t>que</w:t>
      </w:r>
      <w:r>
        <w:t xml:space="preserve"> hospitalière, puis aux revendications portées par FO territoriaux pour les agents des collectivités</w:t>
      </w:r>
      <w:r w:rsidR="003815BB">
        <w:t>,</w:t>
      </w:r>
      <w:r>
        <w:t xml:space="preserve"> les infirmier(e)</w:t>
      </w:r>
      <w:r w:rsidR="003815BB">
        <w:t>s</w:t>
      </w:r>
      <w:r>
        <w:t xml:space="preserve"> en soins généraux seront reclassé</w:t>
      </w:r>
      <w:r w:rsidR="003815BB">
        <w:t>(</w:t>
      </w:r>
      <w:r>
        <w:t>e</w:t>
      </w:r>
      <w:r w:rsidR="003815BB">
        <w:t>)</w:t>
      </w:r>
      <w:r>
        <w:t>s dans de nouvelles grilles indiciaires plus avantageuses.</w:t>
      </w:r>
    </w:p>
    <w:p w14:paraId="165D6A8E" w14:textId="18CD932B" w:rsidR="007F59D2" w:rsidRDefault="007F59D2" w:rsidP="000716C2">
      <w:pPr>
        <w:jc w:val="both"/>
      </w:pPr>
    </w:p>
    <w:p w14:paraId="21939A56" w14:textId="00FAA7E4" w:rsidR="007F59D2" w:rsidRDefault="007F59D2" w:rsidP="000716C2">
      <w:pPr>
        <w:jc w:val="both"/>
      </w:pPr>
      <w:r>
        <w:t>Ce reclassement interviendra au 1</w:t>
      </w:r>
      <w:r w:rsidRPr="007F59D2">
        <w:rPr>
          <w:vertAlign w:val="superscript"/>
        </w:rPr>
        <w:t>er</w:t>
      </w:r>
      <w:r>
        <w:t xml:space="preserve"> janvier 2022</w:t>
      </w:r>
      <w:r w:rsidR="003815BB">
        <w:t>.</w:t>
      </w:r>
    </w:p>
    <w:p w14:paraId="6895E1FF" w14:textId="590BE647" w:rsidR="007F59D2" w:rsidRDefault="007F59D2" w:rsidP="000716C2">
      <w:pPr>
        <w:jc w:val="both"/>
      </w:pPr>
    </w:p>
    <w:p w14:paraId="388E0830" w14:textId="6ACA79CC" w:rsidR="007F59D2" w:rsidRDefault="007F59D2" w:rsidP="000716C2">
      <w:pPr>
        <w:jc w:val="both"/>
      </w:pPr>
      <w:r>
        <w:t>L’ancien cadre d’emploi</w:t>
      </w:r>
      <w:r w:rsidR="003815BB">
        <w:t>s</w:t>
      </w:r>
      <w:r>
        <w:t xml:space="preserve"> était en 2 grades</w:t>
      </w:r>
      <w:r w:rsidR="003815BB">
        <w:t>,</w:t>
      </w:r>
      <w:r>
        <w:t xml:space="preserve"> mais le 1</w:t>
      </w:r>
      <w:r w:rsidRPr="007F59D2">
        <w:rPr>
          <w:vertAlign w:val="superscript"/>
        </w:rPr>
        <w:t>er</w:t>
      </w:r>
      <w:r>
        <w:t xml:space="preserve"> grade était divisé en 2 classes</w:t>
      </w:r>
      <w:r w:rsidR="003815BB">
        <w:t>,</w:t>
      </w:r>
      <w:r w:rsidR="008A0E15">
        <w:t xml:space="preserve"> il y avait donc</w:t>
      </w:r>
      <w:r w:rsidR="003815BB">
        <w:t>,</w:t>
      </w:r>
      <w:r w:rsidR="008A0E15">
        <w:t xml:space="preserve"> dans les faits</w:t>
      </w:r>
      <w:r w:rsidR="003815BB">
        <w:t>,</w:t>
      </w:r>
      <w:r w:rsidR="008A0E15">
        <w:t xml:space="preserve"> 3 grades</w:t>
      </w:r>
      <w:r>
        <w:t>. Désormais, les infirmier</w:t>
      </w:r>
      <w:r w:rsidR="003815BB">
        <w:t>(e)</w:t>
      </w:r>
      <w:r>
        <w:t>s de classe normale et supérieure sont reclassé</w:t>
      </w:r>
      <w:r w:rsidR="003815BB">
        <w:t>(e)</w:t>
      </w:r>
      <w:r>
        <w:t>s dans le 1</w:t>
      </w:r>
      <w:r w:rsidRPr="007F59D2">
        <w:rPr>
          <w:vertAlign w:val="superscript"/>
        </w:rPr>
        <w:t>er</w:t>
      </w:r>
      <w:r>
        <w:t xml:space="preserve"> grade.</w:t>
      </w:r>
    </w:p>
    <w:p w14:paraId="3643C751" w14:textId="61423F46" w:rsidR="007F59D2" w:rsidRDefault="007F59D2" w:rsidP="000716C2">
      <w:pPr>
        <w:jc w:val="both"/>
      </w:pPr>
    </w:p>
    <w:p w14:paraId="458239E5" w14:textId="36E70737" w:rsidR="007F59D2" w:rsidRDefault="007F59D2" w:rsidP="000716C2">
      <w:pPr>
        <w:jc w:val="both"/>
      </w:pPr>
      <w:r>
        <w:t>Les infirmier</w:t>
      </w:r>
      <w:r w:rsidR="003815BB">
        <w:t>(e)</w:t>
      </w:r>
      <w:r>
        <w:t>s hors classe sont reclassé</w:t>
      </w:r>
      <w:r w:rsidR="003815BB">
        <w:t>(e)</w:t>
      </w:r>
      <w:r>
        <w:t>s dans le 2</w:t>
      </w:r>
      <w:r w:rsidRPr="007F59D2">
        <w:rPr>
          <w:vertAlign w:val="superscript"/>
        </w:rPr>
        <w:t>ème</w:t>
      </w:r>
      <w:r>
        <w:t xml:space="preserve"> grade.</w:t>
      </w:r>
    </w:p>
    <w:p w14:paraId="2D997632" w14:textId="7358339A" w:rsidR="007F59D2" w:rsidRDefault="007F59D2" w:rsidP="000716C2">
      <w:pPr>
        <w:jc w:val="both"/>
      </w:pPr>
    </w:p>
    <w:p w14:paraId="19C09A2D" w14:textId="56840713" w:rsidR="007F59D2" w:rsidRDefault="007F59D2" w:rsidP="000716C2">
      <w:pPr>
        <w:jc w:val="both"/>
      </w:pPr>
      <w:r>
        <w:t>De fait</w:t>
      </w:r>
      <w:r w:rsidR="003815BB">
        <w:t>,</w:t>
      </w:r>
      <w:r>
        <w:t xml:space="preserve"> la carrière est accélérée</w:t>
      </w:r>
      <w:r w:rsidR="00684BD9">
        <w:t>,</w:t>
      </w:r>
      <w:r>
        <w:t xml:space="preserve"> car il y a moins d’échelons à passer pour atteindre l’indice terminal du cadre d’emploi</w:t>
      </w:r>
      <w:r w:rsidR="003815BB">
        <w:t>s</w:t>
      </w:r>
      <w:r>
        <w:t>.</w:t>
      </w:r>
    </w:p>
    <w:p w14:paraId="779F8DC7" w14:textId="3F0F02CE" w:rsidR="007F59D2" w:rsidRDefault="007F59D2" w:rsidP="000716C2">
      <w:pPr>
        <w:jc w:val="both"/>
      </w:pPr>
    </w:p>
    <w:p w14:paraId="3DEB67E3" w14:textId="061D9BD6" w:rsidR="007F59D2" w:rsidRDefault="007F59D2" w:rsidP="000716C2">
      <w:pPr>
        <w:jc w:val="both"/>
      </w:pPr>
      <w:r>
        <w:t>Le</w:t>
      </w:r>
      <w:r w:rsidR="003815BB">
        <w:t>s</w:t>
      </w:r>
      <w:r>
        <w:t xml:space="preserve"> 2 grades comprennent 11 échelons. L’indice terminal du 1</w:t>
      </w:r>
      <w:r w:rsidRPr="007F59D2">
        <w:rPr>
          <w:vertAlign w:val="superscript"/>
        </w:rPr>
        <w:t>er</w:t>
      </w:r>
      <w:r>
        <w:t xml:space="preserve"> grade est fixé à </w:t>
      </w:r>
      <w:r w:rsidR="008A0E15">
        <w:t>673</w:t>
      </w:r>
      <w:r>
        <w:t xml:space="preserve"> soit </w:t>
      </w:r>
      <w:r w:rsidR="003815BB">
        <w:br/>
      </w:r>
      <w:r w:rsidR="008A0E15">
        <w:t>129</w:t>
      </w:r>
      <w:r>
        <w:t xml:space="preserve"> points au</w:t>
      </w:r>
      <w:r w:rsidR="008A0E15">
        <w:t>-</w:t>
      </w:r>
      <w:r>
        <w:t>dessus</w:t>
      </w:r>
      <w:r w:rsidR="008A0E15">
        <w:t xml:space="preserve"> de l’indice terminal actuel de la classe normale (544) et 82 points au-dessus de celui de la classe supérieure. L’indice terminal du second grade est quant à lui fixé à 722 soit 95 points au-dessus de l’indice terminal de la Hors Classe actuelle.</w:t>
      </w:r>
    </w:p>
    <w:p w14:paraId="459B202F" w14:textId="6B2E75A0" w:rsidR="008A0E15" w:rsidRDefault="008A0E15" w:rsidP="000716C2">
      <w:pPr>
        <w:jc w:val="both"/>
      </w:pPr>
    </w:p>
    <w:p w14:paraId="7063710F" w14:textId="0185CF3C" w:rsidR="008A0E15" w:rsidRDefault="008A0E15" w:rsidP="000716C2">
      <w:pPr>
        <w:jc w:val="both"/>
      </w:pPr>
      <w:r>
        <w:t>En fin de grade</w:t>
      </w:r>
      <w:r w:rsidR="003815BB">
        <w:t>,</w:t>
      </w:r>
      <w:r>
        <w:t xml:space="preserve"> les gains varient de 305 à 480 euros pour les classes normale et supérieure et 354 euros pour l</w:t>
      </w:r>
      <w:r w:rsidR="00783DCD">
        <w:t>a</w:t>
      </w:r>
      <w:r>
        <w:t xml:space="preserve"> hors classe.</w:t>
      </w:r>
    </w:p>
    <w:p w14:paraId="292A8AEB" w14:textId="602012C4" w:rsidR="008A0E15" w:rsidRDefault="008A0E15" w:rsidP="000716C2">
      <w:pPr>
        <w:jc w:val="both"/>
      </w:pPr>
    </w:p>
    <w:p w14:paraId="497CC849" w14:textId="1ABB2B47" w:rsidR="008A0E15" w:rsidRDefault="008A0E15" w:rsidP="000716C2">
      <w:pPr>
        <w:jc w:val="both"/>
      </w:pPr>
      <w:r>
        <w:t>Lors du reclassement</w:t>
      </w:r>
      <w:r w:rsidR="003815BB">
        <w:t>,</w:t>
      </w:r>
      <w:r>
        <w:t xml:space="preserve"> le gain moyen est de :</w:t>
      </w:r>
    </w:p>
    <w:p w14:paraId="7A908D9E" w14:textId="1695DED0" w:rsidR="008A0E15" w:rsidRDefault="008A0E15" w:rsidP="000716C2">
      <w:pPr>
        <w:jc w:val="both"/>
      </w:pPr>
    </w:p>
    <w:p w14:paraId="0E918125" w14:textId="2C8B2B95" w:rsidR="008A0E15" w:rsidRDefault="008A0E15" w:rsidP="000716C2">
      <w:pPr>
        <w:pStyle w:val="Paragraphedeliste"/>
        <w:numPr>
          <w:ilvl w:val="0"/>
          <w:numId w:val="1"/>
        </w:numPr>
        <w:jc w:val="both"/>
      </w:pPr>
      <w:r>
        <w:t>12 points</w:t>
      </w:r>
      <w:r w:rsidR="003815BB">
        <w:t>,</w:t>
      </w:r>
      <w:r>
        <w:t xml:space="preserve"> soit 55,80 euros bruts pour la classe normale</w:t>
      </w:r>
      <w:r w:rsidR="003815BB">
        <w:t>,</w:t>
      </w:r>
    </w:p>
    <w:p w14:paraId="43B6A0F4" w14:textId="7963BD87" w:rsidR="008A0E15" w:rsidRDefault="008A0E15" w:rsidP="000716C2">
      <w:pPr>
        <w:pStyle w:val="Paragraphedeliste"/>
        <w:numPr>
          <w:ilvl w:val="0"/>
          <w:numId w:val="1"/>
        </w:numPr>
        <w:jc w:val="both"/>
      </w:pPr>
      <w:r>
        <w:t>22 points</w:t>
      </w:r>
      <w:r w:rsidR="003815BB">
        <w:t>,</w:t>
      </w:r>
      <w:r>
        <w:t xml:space="preserve"> soit 102,3 euros bruts pour la classe supérieure</w:t>
      </w:r>
      <w:r w:rsidR="003815BB">
        <w:t>,</w:t>
      </w:r>
    </w:p>
    <w:p w14:paraId="76BE7EE8" w14:textId="5614410D" w:rsidR="008A0E15" w:rsidRDefault="008A0E15" w:rsidP="000716C2">
      <w:pPr>
        <w:pStyle w:val="Paragraphedeliste"/>
        <w:numPr>
          <w:ilvl w:val="0"/>
          <w:numId w:val="1"/>
        </w:numPr>
        <w:jc w:val="both"/>
      </w:pPr>
      <w:r>
        <w:t>15 points</w:t>
      </w:r>
      <w:r w:rsidR="003815BB">
        <w:t>,</w:t>
      </w:r>
      <w:r>
        <w:t xml:space="preserve"> soit 69,75 euros bruts pour la Hors classe</w:t>
      </w:r>
      <w:r w:rsidR="003815BB">
        <w:t>.</w:t>
      </w:r>
    </w:p>
    <w:p w14:paraId="26F16EB0" w14:textId="6985E2F9" w:rsidR="008A0E15" w:rsidRDefault="008A0E15" w:rsidP="008A0E15"/>
    <w:p w14:paraId="50615FCB" w14:textId="35E5BE33" w:rsidR="008A0E15" w:rsidRPr="000716C2" w:rsidRDefault="008A0E15" w:rsidP="008A0E15">
      <w:pPr>
        <w:jc w:val="center"/>
        <w:rPr>
          <w:b/>
          <w:bCs/>
          <w:color w:val="002060"/>
          <w:sz w:val="26"/>
          <w:szCs w:val="26"/>
        </w:rPr>
      </w:pPr>
      <w:r w:rsidRPr="000716C2">
        <w:rPr>
          <w:b/>
          <w:bCs/>
          <w:color w:val="002060"/>
          <w:sz w:val="26"/>
          <w:szCs w:val="26"/>
        </w:rPr>
        <w:t>GRILLES INDICIAIRES ET RECLASSEMENT</w:t>
      </w:r>
    </w:p>
    <w:p w14:paraId="467D2522" w14:textId="4A06746C" w:rsidR="008A0E15" w:rsidRDefault="008A0E15" w:rsidP="008A0E15"/>
    <w:p w14:paraId="342C492E" w14:textId="77777777" w:rsidR="000716C2" w:rsidRDefault="000716C2" w:rsidP="008A0E15">
      <w:pPr>
        <w:sectPr w:rsidR="000716C2" w:rsidSect="000716C2">
          <w:pgSz w:w="11900" w:h="16840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1622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784"/>
        <w:gridCol w:w="819"/>
        <w:gridCol w:w="894"/>
        <w:gridCol w:w="1180"/>
        <w:gridCol w:w="800"/>
        <w:gridCol w:w="740"/>
        <w:gridCol w:w="840"/>
        <w:gridCol w:w="1100"/>
        <w:gridCol w:w="919"/>
        <w:gridCol w:w="980"/>
        <w:gridCol w:w="1299"/>
        <w:gridCol w:w="264"/>
        <w:gridCol w:w="3636"/>
      </w:tblGrid>
      <w:tr w:rsidR="00810953" w:rsidRPr="00810953" w14:paraId="06B49DB8" w14:textId="77777777" w:rsidTr="00810953">
        <w:trPr>
          <w:trHeight w:val="525"/>
        </w:trPr>
        <w:tc>
          <w:tcPr>
            <w:tcW w:w="12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56E9" w14:textId="592CA103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Infirmiers en soins généraux de classe normale (cat A) : sont reclassés dans le 1er grade "infirmiers en soins généraux"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5FA9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4E4D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70244D4D" w14:textId="77777777" w:rsidTr="00810953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42BB" w14:textId="77777777" w:rsidR="00810953" w:rsidRPr="00810953" w:rsidRDefault="00810953" w:rsidP="00810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3E43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E0A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7362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ccords sur les rémunérations et carrières du "Ségur de la Santé"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B8A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B3A3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76B3CC18" w14:textId="77777777" w:rsidTr="00810953">
        <w:trPr>
          <w:trHeight w:val="64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820D" w14:textId="77777777" w:rsidR="00810953" w:rsidRPr="00810953" w:rsidRDefault="00810953" w:rsidP="00810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08F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Grille actuel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8FD9" w14:textId="6D751884" w:rsidR="00810953" w:rsidRPr="00810953" w:rsidRDefault="00810953" w:rsidP="00810953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1F0EF2" wp14:editId="66CCBFA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525</wp:posOffset>
                      </wp:positionV>
                      <wp:extent cx="666750" cy="1238250"/>
                      <wp:effectExtent l="0" t="0" r="19050" b="19050"/>
                      <wp:wrapNone/>
                      <wp:docPr id="38" name="Flèche : pentagone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BEE8A0-119D-724B-B14A-F2F2A6C471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934" cy="1227666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48CAA" w14:textId="77777777" w:rsidR="00810953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prise Ancienneté</w:t>
                                  </w:r>
                                </w:p>
                              </w:txbxContent>
                            </wps:txbx>
                            <wps:bodyPr vertOverflow="clip" horzOverflow="clip" vert="vert270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F0EF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pentagone 38" o:spid="_x0000_s1026" type="#_x0000_t15" style="position:absolute;margin-left:2.25pt;margin-top:.75pt;width:52.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" adj="10800" fillcolor="#fff2cc [663]" strokecolor="red">
                      <v:textbox style="layout-flow:vertical;mso-layout-flow-alt:bottom-to-top">
                        <w:txbxContent>
                          <w:p w14:paraId="35648CAA" w14:textId="77777777" w:rsidR="00810953" w:rsidRDefault="00810953" w:rsidP="008109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prise Ancienne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810953" w:rsidRPr="00810953" w14:paraId="1FCFE2E7" w14:textId="77777777">
              <w:trPr>
                <w:trHeight w:val="642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D74071" w14:textId="77777777" w:rsidR="00810953" w:rsidRPr="00810953" w:rsidRDefault="00810953" w:rsidP="00810953"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05408612" w14:textId="77777777" w:rsidR="00810953" w:rsidRPr="00810953" w:rsidRDefault="00810953" w:rsidP="00810953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2553" w14:textId="022293DF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eclassement Ségur 1er grade         1er janvier 202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B13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Gain immédiat du reclassem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4C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 + CTI </w:t>
            </w:r>
            <w:r w:rsidRPr="00810953">
              <w:rPr>
                <w:rFonts w:ascii="Calibri (Corps)" w:eastAsia="Times New Roman" w:hAnsi="Calibri (Corps)" w:cs="Calibri"/>
                <w:b/>
                <w:bCs/>
                <w:sz w:val="22"/>
                <w:szCs w:val="22"/>
                <w:lang w:eastAsia="fr-FR"/>
              </w:rPr>
              <w:t xml:space="preserve">(49pts d'indice)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1E8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9833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57A3DC38" w14:textId="77777777" w:rsidTr="00810953">
        <w:trPr>
          <w:trHeight w:val="124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A050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6F9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chelon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63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dice Majoré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C73" w14:textId="7431C5D1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Totale (2 classes)</w:t>
            </w:r>
            <w:r w:rsidR="00B632C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: </w:t>
            </w:r>
            <w:r w:rsidRPr="00810953">
              <w:rPr>
                <w:rFonts w:ascii="Calibri (Corps)" w:eastAsia="Times New Roman" w:hAnsi="Calibri (Corps)" w:cs="Calibri"/>
                <w:color w:val="FF0000"/>
                <w:sz w:val="20"/>
                <w:szCs w:val="20"/>
                <w:lang w:eastAsia="fr-FR"/>
              </w:rPr>
              <w:t>47 ans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CE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B3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chelon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811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dice Major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1358" w14:textId="347EE753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Totale</w:t>
            </w:r>
            <w:r w:rsidR="00B632C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: </w:t>
            </w:r>
            <w:r w:rsidRPr="00810953">
              <w:rPr>
                <w:rFonts w:ascii="Calibri (Corps)" w:eastAsia="Times New Roman" w:hAnsi="Calibri (Corps)" w:cs="Calibri"/>
                <w:color w:val="FF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0B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Traitement Indiciaire Net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B7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n immédiat en Pts d'indic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36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n Net immédiat 1er janvier 2022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642" w14:textId="77777777" w:rsidR="00FE5DF2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n Net 1er janvier 2022</w:t>
            </w:r>
          </w:p>
          <w:p w14:paraId="131DD273" w14:textId="16100FB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+ CTI Net (183</w:t>
            </w:r>
            <w:r w:rsidRPr="00810953">
              <w:rPr>
                <w:rFonts w:ascii="Calibri (Corps)" w:eastAsia="Times New Roman" w:hAnsi="Calibri (Corps)" w:cs="Calibri"/>
                <w:sz w:val="20"/>
                <w:szCs w:val="20"/>
                <w:lang w:eastAsia="fr-FR"/>
              </w:rPr>
              <w:t>€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3E9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5B1B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3DBBC91C" w14:textId="77777777" w:rsidTr="00810953">
        <w:trPr>
          <w:trHeight w:val="52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4023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58DB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0BD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1E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échelon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A2730" w14:textId="77777777" w:rsidR="00810953" w:rsidRPr="00810953" w:rsidRDefault="00810953" w:rsidP="0081095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1A1B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4417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EB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échelon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F6D3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BCCA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7DCF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1B63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466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0364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  <w:t>Gain par rapport à l'ancien échelon sommital</w:t>
            </w:r>
          </w:p>
        </w:tc>
      </w:tr>
      <w:tr w:rsidR="00810953" w:rsidRPr="00810953" w14:paraId="445BAC04" w14:textId="77777777" w:rsidTr="00810953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F028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F2C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67D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F7F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E72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CF4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49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6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60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5E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504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A1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F7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495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B5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678 €</w:t>
            </w: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8A73D" w14:textId="752D4887" w:rsidR="00810953" w:rsidRPr="00810953" w:rsidRDefault="00B632CC" w:rsidP="00810953">
            <w:pPr>
              <w:jc w:val="center"/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  <w:r w:rsidRPr="00810953">
              <w:rPr>
                <w:rFonts w:ascii="Cambria Math" w:eastAsia="Times New Roman" w:hAnsi="Cambria Math" w:cs="Cambria Math"/>
                <w:color w:val="548235"/>
                <w:sz w:val="18"/>
                <w:szCs w:val="18"/>
                <w:lang w:eastAsia="fr-FR"/>
              </w:rPr>
              <w:t>⎬</w:t>
            </w:r>
            <w:r w:rsidR="00810953" w:rsidRPr="00810953"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  <w:t xml:space="preserve"> </w:t>
            </w:r>
            <w:r w:rsidR="00810953" w:rsidRPr="00810953">
              <w:rPr>
                <w:rFonts w:ascii="Cambria Math" w:eastAsia="Times New Roman" w:hAnsi="Cambria Math" w:cs="Cambria Math"/>
                <w:color w:val="548235"/>
                <w:sz w:val="18"/>
                <w:szCs w:val="18"/>
                <w:lang w:eastAsia="fr-FR"/>
              </w:rPr>
              <w:t>⎬</w:t>
            </w:r>
            <w:r w:rsidR="00810953" w:rsidRPr="00810953"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4C1CC" w14:textId="77777777" w:rsidR="00810953" w:rsidRPr="00810953" w:rsidRDefault="00810953" w:rsidP="00810953">
            <w:pPr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</w:pPr>
          </w:p>
        </w:tc>
      </w:tr>
      <w:tr w:rsidR="00810953" w:rsidRPr="00810953" w14:paraId="431899B8" w14:textId="77777777" w:rsidTr="00810953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E78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7EF5F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C921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EAFA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98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32B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10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68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B38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F9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381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A2DB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78F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372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13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555 €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9EE1D" w14:textId="77777777" w:rsidR="00810953" w:rsidRPr="00810953" w:rsidRDefault="00810953" w:rsidP="00810953">
            <w:pPr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84E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</w:p>
        </w:tc>
      </w:tr>
      <w:tr w:rsidR="00810953" w:rsidRPr="00810953" w14:paraId="6C85E4A8" w14:textId="77777777" w:rsidTr="00810953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F9F8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5590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778A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B749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304D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F06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9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2D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6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6D6B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8C1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251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A9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29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242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65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425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667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0FBF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21330D25" w14:textId="77777777" w:rsidTr="00810953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EBCD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0118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D642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6F1A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295A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1A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8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974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5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78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AD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139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FE1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39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131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0F2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314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553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DC3E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22F95A3A" w14:textId="77777777" w:rsidTr="00810953">
        <w:trPr>
          <w:trHeight w:val="57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F705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599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8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CB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8C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2A20" w14:textId="7702C1E6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D0B5D" wp14:editId="0E462AC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270</wp:posOffset>
                      </wp:positionV>
                      <wp:extent cx="609600" cy="238125"/>
                      <wp:effectExtent l="0" t="0" r="19050" b="28575"/>
                      <wp:wrapNone/>
                      <wp:docPr id="37" name="Flèche : pentagone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793AF3-3500-CE48-8A37-898AF4223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381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B9B54" w14:textId="77777777" w:rsidR="00810953" w:rsidRPr="003418AC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418AC">
                                    <w:rPr>
                                      <w:rFonts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/4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D0B5D" id="Flèche : pentagone 37" o:spid="_x0000_s1027" type="#_x0000_t15" style="position:absolute;left:0;text-align:left;margin-left:2.7pt;margin-top:-.1pt;width:4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" adj="17381" fillcolor="#fff2cc [663]" strokecolor="red">
                      <v:textbox>
                        <w:txbxContent>
                          <w:p w14:paraId="4E7B9B54" w14:textId="77777777" w:rsidR="00810953" w:rsidRPr="003418AC" w:rsidRDefault="00810953" w:rsidP="0081095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18AC">
                              <w:rPr>
                                <w:rFonts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/4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AA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7e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C5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54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D9B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31A4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027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4B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F26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9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998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02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EED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5791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5869F3F8" w14:textId="77777777" w:rsidTr="00810953">
        <w:trPr>
          <w:trHeight w:val="564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22FC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51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7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46A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DF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B23F" w14:textId="5555437B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F9EA7D" wp14:editId="014E53D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8735</wp:posOffset>
                      </wp:positionV>
                      <wp:extent cx="628650" cy="247650"/>
                      <wp:effectExtent l="0" t="0" r="19050" b="19050"/>
                      <wp:wrapNone/>
                      <wp:docPr id="36" name="Flèche : pentagone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D9CACD-A2F4-374D-83DB-03F2D224EB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13399" w14:textId="77777777" w:rsidR="00810953" w:rsidRPr="003418AC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418AC"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9EA7D" id="Flèche : pentagone 36" o:spid="_x0000_s1028" type="#_x0000_t15" style="position:absolute;left:0;text-align:left;margin-left:2.7pt;margin-top:3.05pt;width:4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" adj="17345" fillcolor="#fff2cc [663]" strokecolor="red">
                      <v:textbox>
                        <w:txbxContent>
                          <w:p w14:paraId="19F13399" w14:textId="77777777" w:rsidR="00810953" w:rsidRPr="003418AC" w:rsidRDefault="00810953" w:rsidP="008109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18AC"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S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20715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6958F" w14:textId="77777777" w:rsidR="00810953" w:rsidRPr="00810953" w:rsidRDefault="00810953" w:rsidP="0081095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5C20" w14:textId="77777777" w:rsidR="00810953" w:rsidRPr="00810953" w:rsidRDefault="00810953" w:rsidP="00810953">
            <w:pPr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14E9" w14:textId="77777777" w:rsidR="00810953" w:rsidRPr="00810953" w:rsidRDefault="00810953" w:rsidP="0081095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DF4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54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93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44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76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24D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489DE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5D508430" w14:textId="77777777" w:rsidTr="00810953">
        <w:trPr>
          <w:trHeight w:val="545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67A1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2F6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6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1B9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7C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4508" w14:textId="32C7CFBA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A5B96B" wp14:editId="181B500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655</wp:posOffset>
                      </wp:positionV>
                      <wp:extent cx="628650" cy="266700"/>
                      <wp:effectExtent l="0" t="0" r="19050" b="19050"/>
                      <wp:wrapNone/>
                      <wp:docPr id="35" name="Flèche : pentagone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A33BE8-6AF0-224D-86DA-716C54A76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8EDCE" w14:textId="77777777" w:rsidR="00810953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/7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5B96B" id="Flèche : pentagone 35" o:spid="_x0000_s1029" type="#_x0000_t15" style="position:absolute;left:0;text-align:left;margin-left:2.7pt;margin-top:2.65pt;width:4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" adj="17018" fillcolor="#fff2cc [663]" strokecolor="red">
                      <v:textbox>
                        <w:txbxContent>
                          <w:p w14:paraId="52F8EDCE" w14:textId="77777777" w:rsidR="00810953" w:rsidRDefault="00810953" w:rsidP="008109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6/7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41A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6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7A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8A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AC7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908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37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20A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45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0D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28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F7F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612A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6F249CB0" w14:textId="77777777" w:rsidTr="00810953">
        <w:trPr>
          <w:trHeight w:val="566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C0FE8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BC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A59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D0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0C94" w14:textId="7F650C6A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C70907" wp14:editId="002E92F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4130</wp:posOffset>
                      </wp:positionV>
                      <wp:extent cx="619125" cy="266700"/>
                      <wp:effectExtent l="0" t="0" r="28575" b="19050"/>
                      <wp:wrapNone/>
                      <wp:docPr id="34" name="Flèche : pentagone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59B557-32DF-6243-AB2D-1F257C9C2C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B92A2" w14:textId="77777777" w:rsidR="00810953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/6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70907" id="Flèche : pentagone 34" o:spid="_x0000_s1030" type="#_x0000_t15" style="position:absolute;left:0;text-align:left;margin-left:2.7pt;margin-top:1.9pt;width:4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" adj="16948" fillcolor="#fff2cc [663]" strokecolor="red">
                      <v:textbox>
                        <w:txbxContent>
                          <w:p w14:paraId="03EB92A2" w14:textId="77777777" w:rsidR="00810953" w:rsidRDefault="00810953" w:rsidP="008109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5/6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2F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87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4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FC2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F3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808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3E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35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64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20B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47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A75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3589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053632EB" w14:textId="77777777" w:rsidTr="00810953">
        <w:trPr>
          <w:trHeight w:val="56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F68F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81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87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7F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79D5" w14:textId="6B491C63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20C23" wp14:editId="0711ABE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1910</wp:posOffset>
                      </wp:positionV>
                      <wp:extent cx="619125" cy="276225"/>
                      <wp:effectExtent l="0" t="0" r="28575" b="28575"/>
                      <wp:wrapNone/>
                      <wp:docPr id="33" name="Flèche : pentagone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6F5A9C-B1A9-EA46-BCFD-3E08A8CF02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77966" w14:textId="77777777" w:rsidR="00810953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/3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0C23" id="Flèche : pentagone 33" o:spid="_x0000_s1031" type="#_x0000_t15" style="position:absolute;left:0;text-align:left;margin-left:2.7pt;margin-top:3.3pt;width:4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" adj="16782" fillcolor="#fff2cc [663]" strokecolor="red">
                      <v:textbox>
                        <w:txbxContent>
                          <w:p w14:paraId="5F877966" w14:textId="77777777" w:rsidR="00810953" w:rsidRDefault="00810953" w:rsidP="008109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2/3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E84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8A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4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D6B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F0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722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CA4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354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64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3E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47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0EAE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494E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14EC8EEB" w14:textId="77777777" w:rsidTr="00810953">
        <w:trPr>
          <w:trHeight w:val="554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2556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E0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3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03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87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CF1E" w14:textId="2D451E64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887633" wp14:editId="2FE83C6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670</wp:posOffset>
                      </wp:positionV>
                      <wp:extent cx="619125" cy="238125"/>
                      <wp:effectExtent l="0" t="0" r="28575" b="28575"/>
                      <wp:wrapNone/>
                      <wp:docPr id="31" name="Flèche : pentagone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098FFE-6AD1-A043-A65F-EAB6897D6D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1BE0F" w14:textId="77777777" w:rsidR="00810953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/3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7633" id="Flèche : pentagone 31" o:spid="_x0000_s1032" type="#_x0000_t15" style="position:absolute;left:0;text-align:left;margin-left:2.7pt;margin-top:2.1pt;width:4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" adj="17446" fillcolor="#fff2cc [663]" strokecolor="red">
                      <v:textbox>
                        <w:txbxContent>
                          <w:p w14:paraId="56E1BE0F" w14:textId="77777777" w:rsidR="00810953" w:rsidRDefault="00810953" w:rsidP="008109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2/3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57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3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9B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3B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212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644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269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FC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75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FD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58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58B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8456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13698867" w14:textId="77777777" w:rsidTr="00810953">
        <w:trPr>
          <w:trHeight w:val="54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7F46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939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2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C8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39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241C" w14:textId="51E34E32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B7A69" wp14:editId="1F5D9C1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065</wp:posOffset>
                      </wp:positionV>
                      <wp:extent cx="619125" cy="238125"/>
                      <wp:effectExtent l="0" t="0" r="28575" b="28575"/>
                      <wp:wrapNone/>
                      <wp:docPr id="11" name="Flèche : pentagone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0411AE-07FC-ED43-A9EC-6B4E28EE87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26E6F" w14:textId="77777777" w:rsidR="00810953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/2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7A69" id="Flèche : pentagone 11" o:spid="_x0000_s1033" type="#_x0000_t15" style="position:absolute;left:0;text-align:left;margin-left:2.7pt;margin-top:.95pt;width:4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" adj="17446" fillcolor="#fff2cc [663]" strokecolor="red">
                      <v:textbox>
                        <w:txbxContent>
                          <w:p w14:paraId="06D26E6F" w14:textId="77777777" w:rsidR="00810953" w:rsidRDefault="00810953" w:rsidP="008109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1/2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CD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2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2A31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4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6D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B2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559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0A6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8B6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56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A6C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39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3830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5317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0BA6ECCA" w14:textId="77777777" w:rsidTr="00810953">
        <w:trPr>
          <w:trHeight w:val="57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9263" w14:textId="77777777" w:rsidR="00810953" w:rsidRPr="00810953" w:rsidRDefault="00810953" w:rsidP="00810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7E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1er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8B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E59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F78E" w14:textId="62838A91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03FFF6" wp14:editId="459A8DC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619125" cy="257175"/>
                      <wp:effectExtent l="0" t="0" r="28575" b="28575"/>
                      <wp:wrapNone/>
                      <wp:docPr id="10" name="Flèche : pentagon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422D65-AAE2-424C-9F2B-7667B33C78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48308" w14:textId="77777777" w:rsidR="00810953" w:rsidRDefault="00810953" w:rsidP="0081095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/2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FFF6" id="Flèche : pentagone 10" o:spid="_x0000_s1034" type="#_x0000_t15" style="position:absolute;left:0;text-align:left;margin-left:2.7pt;margin-top:2.85pt;width:48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" adj="17114" fillcolor="#fff2cc [663]" strokecolor="red">
                      <v:textbox>
                        <w:txbxContent>
                          <w:p w14:paraId="1DE48308" w14:textId="77777777" w:rsidR="00810953" w:rsidRDefault="00810953" w:rsidP="008109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1/2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D9BB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1er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97EE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365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A6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451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567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94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0 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954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83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9941F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0C41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0953" w:rsidRPr="00810953" w14:paraId="6F90C2D9" w14:textId="77777777" w:rsidTr="00810953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A653" w14:textId="77777777" w:rsidR="00810953" w:rsidRPr="00810953" w:rsidRDefault="00810953" w:rsidP="008109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86AF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BAD1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DC90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44E0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0092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CA78C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493C7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2509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D21D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8883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52 €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EB98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09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35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168A" w14:textId="77777777" w:rsidR="00810953" w:rsidRPr="00810953" w:rsidRDefault="00810953" w:rsidP="008109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6A53" w14:textId="77777777" w:rsidR="00810953" w:rsidRPr="00810953" w:rsidRDefault="00810953" w:rsidP="00810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0D87198" w14:textId="77777777" w:rsidR="00F66E17" w:rsidRDefault="00F66E17">
      <w:pPr>
        <w:sectPr w:rsidR="00F66E17" w:rsidSect="00594E86">
          <w:pgSz w:w="16840" w:h="11900" w:orient="landscape"/>
          <w:pgMar w:top="567" w:right="851" w:bottom="567" w:left="851" w:header="709" w:footer="709" w:gutter="0"/>
          <w:cols w:space="708"/>
          <w:docGrid w:linePitch="360"/>
        </w:sectPr>
      </w:pPr>
    </w:p>
    <w:p w14:paraId="70B6F133" w14:textId="331B7EB3" w:rsidR="0032040A" w:rsidRDefault="0032040A"/>
    <w:tbl>
      <w:tblPr>
        <w:tblW w:w="1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784"/>
        <w:gridCol w:w="819"/>
        <w:gridCol w:w="894"/>
        <w:gridCol w:w="1180"/>
        <w:gridCol w:w="800"/>
        <w:gridCol w:w="740"/>
        <w:gridCol w:w="840"/>
        <w:gridCol w:w="1100"/>
        <w:gridCol w:w="919"/>
        <w:gridCol w:w="980"/>
        <w:gridCol w:w="1299"/>
        <w:gridCol w:w="264"/>
        <w:gridCol w:w="3636"/>
      </w:tblGrid>
      <w:tr w:rsidR="001D13BE" w:rsidRPr="001D13BE" w14:paraId="27948CED" w14:textId="77777777" w:rsidTr="001D13BE">
        <w:trPr>
          <w:trHeight w:val="300"/>
        </w:trPr>
        <w:tc>
          <w:tcPr>
            <w:tcW w:w="12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6D089" w14:textId="10A7701C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Infirmi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s</w:t>
            </w:r>
            <w:r w:rsidRPr="001D13BE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 xml:space="preserve"> en soins généraux de classe supérieure (cat A) : sont reclassés dans le 1er grade infirmiers en soins généraux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F6B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68D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0C713E2E" w14:textId="77777777" w:rsidTr="001D13BE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2170" w14:textId="77777777" w:rsidR="001D13BE" w:rsidRPr="001D13BE" w:rsidRDefault="001D13BE" w:rsidP="001D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2882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F81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6AF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ccords sur les rémunérations et carrières du "Ségur de la Santé"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11F9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61CA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25F812E3" w14:textId="77777777" w:rsidTr="001D13BE">
        <w:trPr>
          <w:trHeight w:val="79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1C3C" w14:textId="77777777" w:rsidR="001D13BE" w:rsidRPr="001D13BE" w:rsidRDefault="001D13BE" w:rsidP="001D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2C7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Grille actuel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F68" w14:textId="77B18FD8" w:rsidR="001D13BE" w:rsidRPr="001D13BE" w:rsidRDefault="001D13BE" w:rsidP="001D13B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D5BD42" wp14:editId="381C58E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525</wp:posOffset>
                      </wp:positionV>
                      <wp:extent cx="666750" cy="1247775"/>
                      <wp:effectExtent l="0" t="0" r="19050" b="28575"/>
                      <wp:wrapNone/>
                      <wp:docPr id="46" name="Flèche : pentagone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1A15F8-B0A8-A44D-B031-90F449DD5A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934" cy="1227666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9ADE8" w14:textId="77777777" w:rsidR="001D13BE" w:rsidRDefault="001D13BE" w:rsidP="001D13B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prise Ancienneté</w:t>
                                  </w:r>
                                </w:p>
                              </w:txbxContent>
                            </wps:txbx>
                            <wps:bodyPr vertOverflow="clip" horzOverflow="clip" vert="vert270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BD42" id="Flèche : pentagone 46" o:spid="_x0000_s1035" type="#_x0000_t15" style="position:absolute;margin-left:2.25pt;margin-top:.75pt;width:52.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" adj="10800" fillcolor="#fff2cc [663]" strokecolor="red">
                      <v:textbox style="layout-flow:vertical;mso-layout-flow-alt:bottom-to-top">
                        <w:txbxContent>
                          <w:p w14:paraId="5999ADE8" w14:textId="77777777" w:rsidR="001D13BE" w:rsidRDefault="001D13BE" w:rsidP="001D13B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prise Ancienne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1D13BE" w:rsidRPr="001D13BE" w14:paraId="619A4429" w14:textId="77777777">
              <w:trPr>
                <w:trHeight w:val="799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AA2D56" w14:textId="77777777" w:rsidR="001D13BE" w:rsidRPr="001D13BE" w:rsidRDefault="001D13BE" w:rsidP="001D13BE"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7635C5EA" w14:textId="77777777" w:rsidR="001D13BE" w:rsidRPr="001D13BE" w:rsidRDefault="001D13BE" w:rsidP="001D13BE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86DD" w14:textId="6A9BF4E2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eclassement Ségur 1er grade         1er janvier 202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92A5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Gain immédiat du reclasseme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CE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 + CTI </w:t>
            </w:r>
            <w:r w:rsidRPr="001D13BE">
              <w:rPr>
                <w:rFonts w:ascii="Calibri (Corps)" w:eastAsia="Times New Roman" w:hAnsi="Calibri (Corps)" w:cs="Calibri"/>
                <w:b/>
                <w:bCs/>
                <w:sz w:val="22"/>
                <w:szCs w:val="22"/>
                <w:lang w:eastAsia="fr-FR"/>
              </w:rPr>
              <w:t xml:space="preserve">(49pts d'indice)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106E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0581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44046AA6" w14:textId="77777777" w:rsidTr="001D13BE">
        <w:trPr>
          <w:trHeight w:val="132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4CF5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93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chelon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E0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dice Major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B1D" w14:textId="7DB21708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Totale (2 classes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: </w:t>
            </w:r>
            <w:r w:rsidRPr="001D13BE">
              <w:rPr>
                <w:rFonts w:ascii="Calibri (Corps)" w:eastAsia="Times New Roman" w:hAnsi="Calibri (Corps)" w:cs="Calibri"/>
                <w:color w:val="FF0000"/>
                <w:sz w:val="20"/>
                <w:szCs w:val="20"/>
                <w:lang w:eastAsia="fr-FR"/>
              </w:rPr>
              <w:t>47 ans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6B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85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chelon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F7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dice Major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0E0" w14:textId="342A8B43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Total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: </w:t>
            </w:r>
            <w:r w:rsidRPr="001D13BE">
              <w:rPr>
                <w:rFonts w:ascii="Calibri (Corps)" w:eastAsia="Times New Roman" w:hAnsi="Calibri (Corps)" w:cs="Calibri"/>
                <w:color w:val="FF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94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Traitement Indiciaire Ne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93E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n immédiat en Pts d'indic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59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n Net immédiat 1er janvier 2022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FD2" w14:textId="4C5E4E41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n Net          1er janvier 2022   + CTI Net (183</w:t>
            </w:r>
            <w:r w:rsidRPr="001D13BE">
              <w:rPr>
                <w:rFonts w:ascii="Calibri (Corps)" w:eastAsia="Times New Roman" w:hAnsi="Calibri (Corps)" w:cs="Calibri"/>
                <w:sz w:val="20"/>
                <w:szCs w:val="20"/>
                <w:lang w:eastAsia="fr-FR"/>
              </w:rPr>
              <w:t>€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1D7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764E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2547D9C0" w14:textId="77777777" w:rsidTr="001D13BE">
        <w:trPr>
          <w:trHeight w:val="52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33C0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3799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C353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F95B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échelon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2E65B" w14:textId="77777777" w:rsidR="001D13BE" w:rsidRPr="001D13BE" w:rsidRDefault="001D13BE" w:rsidP="001D13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5A5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D17C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40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échelon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12B8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DAA9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599D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BC2A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992F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78B8" w14:textId="77777777" w:rsidR="001D13BE" w:rsidRPr="001D13BE" w:rsidRDefault="001D13BE" w:rsidP="001D13BE">
            <w:pPr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fr-FR"/>
              </w:rPr>
              <w:t>Gain par rapport à l'ancien échelon sommital</w:t>
            </w:r>
          </w:p>
        </w:tc>
      </w:tr>
      <w:tr w:rsidR="001D13BE" w:rsidRPr="001D13BE" w14:paraId="0950B192" w14:textId="77777777" w:rsidTr="001D13BE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6959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69E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86D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7C2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0DA1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BD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01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6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F9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63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504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F6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64B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302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75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485 €</w:t>
            </w: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B391" w14:textId="25914BE9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  <w:r w:rsidRPr="001D13BE">
              <w:rPr>
                <w:rFonts w:ascii="Cambria Math" w:eastAsia="Times New Roman" w:hAnsi="Cambria Math" w:cs="Cambria Math"/>
                <w:color w:val="548235"/>
                <w:sz w:val="18"/>
                <w:szCs w:val="18"/>
                <w:lang w:eastAsia="fr-FR"/>
              </w:rPr>
              <w:t>⎬</w:t>
            </w:r>
            <w:r w:rsidRPr="001D13BE"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  <w:t xml:space="preserve"> </w:t>
            </w:r>
            <w:r w:rsidRPr="001D13BE">
              <w:rPr>
                <w:rFonts w:ascii="Cambria Math" w:eastAsia="Times New Roman" w:hAnsi="Cambria Math" w:cs="Cambria Math"/>
                <w:color w:val="548235"/>
                <w:sz w:val="18"/>
                <w:szCs w:val="18"/>
                <w:lang w:eastAsia="fr-FR"/>
              </w:rPr>
              <w:t>⎬</w:t>
            </w:r>
            <w:r w:rsidRPr="001D13BE"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77142" w14:textId="77777777" w:rsidR="001D13BE" w:rsidRPr="001D13BE" w:rsidRDefault="001D13BE" w:rsidP="001D13BE">
            <w:pPr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fr-FR"/>
              </w:rPr>
            </w:pPr>
          </w:p>
        </w:tc>
      </w:tr>
      <w:tr w:rsidR="001D13BE" w:rsidRPr="001D13BE" w14:paraId="0F08920A" w14:textId="77777777" w:rsidTr="001D13BE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D12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DB2D2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E55A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76F9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105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29B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10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C7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800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88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381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27E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AA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179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384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362 €</w:t>
            </w: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55582" w14:textId="77777777" w:rsidR="001D13BE" w:rsidRPr="001D13BE" w:rsidRDefault="001D13BE" w:rsidP="001D13BE">
            <w:pPr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16A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</w:p>
        </w:tc>
      </w:tr>
      <w:tr w:rsidR="001D13BE" w:rsidRPr="001D13BE" w14:paraId="2BF38206" w14:textId="77777777" w:rsidTr="001D13BE">
        <w:trPr>
          <w:trHeight w:val="618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73D08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CFA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7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9F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9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CF1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9F30" w14:textId="03A29CB6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CA6038" wp14:editId="5D36C6C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609600" cy="266700"/>
                      <wp:effectExtent l="0" t="0" r="19050" b="19050"/>
                      <wp:wrapNone/>
                      <wp:docPr id="45" name="Flèche : pentagone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51BCE-7D8D-CB45-983E-411492049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0CD70B" w14:textId="77777777" w:rsidR="001D13BE" w:rsidRDefault="001D13BE" w:rsidP="001D13B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A6038" id="Flèche : pentagone 45" o:spid="_x0000_s1036" type="#_x0000_t15" style="position:absolute;left:0;text-align:left;margin-left:2.7pt;margin-top:3.35pt;width:4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" adj="16875" fillcolor="#fff2cc [663]" strokecolor="red">
                      <v:textbox>
                        <w:txbxContent>
                          <w:p w14:paraId="2C0CD70B" w14:textId="77777777" w:rsidR="001D13BE" w:rsidRDefault="001D13BE" w:rsidP="001D13B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505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9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FD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6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27C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D3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251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EDF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50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49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B1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32 €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CD6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10C1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1143263B" w14:textId="77777777" w:rsidTr="001D13BE">
        <w:trPr>
          <w:trHeight w:val="556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E5B7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689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6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36F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EC0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72C9" w14:textId="75DA97CC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A3CFB" wp14:editId="5FECB2F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180</wp:posOffset>
                      </wp:positionV>
                      <wp:extent cx="600075" cy="276225"/>
                      <wp:effectExtent l="0" t="0" r="28575" b="28575"/>
                      <wp:wrapNone/>
                      <wp:docPr id="44" name="Flèche : pentagone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0E1603-0DDC-4341-BF96-4A48DA332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DDED7" w14:textId="77777777" w:rsidR="001D13BE" w:rsidRDefault="001D13BE" w:rsidP="001D13B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/4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3CFB" id="Flèche : pentagone 44" o:spid="_x0000_s1037" type="#_x0000_t15" style="position:absolute;left:0;text-align:left;margin-left:2.7pt;margin-top:3.4pt;width:47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" adj="16629" fillcolor="#fff2cc [663]" strokecolor="red">
                      <v:textbox>
                        <w:txbxContent>
                          <w:p w14:paraId="167DDED7" w14:textId="77777777" w:rsidR="001D13BE" w:rsidRDefault="001D13BE" w:rsidP="001D13B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3/4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3F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8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18E1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5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CA7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65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139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C4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D39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5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019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98 €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E12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BC14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26801524" w14:textId="77777777" w:rsidTr="001D13BE">
        <w:trPr>
          <w:trHeight w:val="551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E6C8A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26F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02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54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0E98" w14:textId="051C4733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22DBD" wp14:editId="4C6A680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970</wp:posOffset>
                      </wp:positionV>
                      <wp:extent cx="619125" cy="247650"/>
                      <wp:effectExtent l="0" t="0" r="28575" b="19050"/>
                      <wp:wrapNone/>
                      <wp:docPr id="43" name="Flèche : pentagone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79B624-8289-E843-8C61-120032A9C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B5301" w14:textId="77777777" w:rsidR="001D13BE" w:rsidRPr="00F66E17" w:rsidRDefault="001D13BE" w:rsidP="001D13B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6E17">
                                    <w:rPr>
                                      <w:rFonts w:hAnsi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/4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2DBD" id="Flèche : pentagone 43" o:spid="_x0000_s1038" type="#_x0000_t15" style="position:absolute;left:0;text-align:left;margin-left:2.7pt;margin-top:1.1pt;width:48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" adj="17280" fillcolor="#fff2cc [663]" strokecolor="red">
                      <v:textbox>
                        <w:txbxContent>
                          <w:p w14:paraId="5C2B5301" w14:textId="77777777" w:rsidR="001D13BE" w:rsidRPr="00F66E17" w:rsidRDefault="001D13BE" w:rsidP="001D13B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6E17">
                              <w:rPr>
                                <w:rFonts w:hAnsi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/4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A3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7e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F7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54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97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5DE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027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4E5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53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4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0F8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87 €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5AC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48A1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1B5139A4" w14:textId="77777777" w:rsidTr="001D13BE">
        <w:trPr>
          <w:trHeight w:val="57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D8F4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81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38E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055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6D3C" w14:textId="122E80FB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81B395" wp14:editId="27ED4DE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4770</wp:posOffset>
                      </wp:positionV>
                      <wp:extent cx="609600" cy="276225"/>
                      <wp:effectExtent l="0" t="0" r="19050" b="28575"/>
                      <wp:wrapNone/>
                      <wp:docPr id="42" name="Flèche : pentagone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717564-9B00-8342-BE4C-E046505121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CCF02" w14:textId="77777777" w:rsidR="001D13BE" w:rsidRDefault="001D13BE" w:rsidP="001D13B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1B395" id="Flèche : pentagone 42" o:spid="_x0000_s1039" type="#_x0000_t15" style="position:absolute;left:0;text-align:left;margin-left:2.7pt;margin-top:5.1pt;width:4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" adj="16706" fillcolor="#fff2cc [663]" strokecolor="red">
                      <v:textbox>
                        <w:txbxContent>
                          <w:p w14:paraId="7ECCCF02" w14:textId="77777777" w:rsidR="001D13BE" w:rsidRDefault="001D13BE" w:rsidP="001D13B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S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A8744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07E9" w14:textId="77777777" w:rsidR="001D13BE" w:rsidRPr="001D13BE" w:rsidRDefault="001D13BE" w:rsidP="001D13B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01EB5" w14:textId="77777777" w:rsidR="001D13BE" w:rsidRPr="001D13BE" w:rsidRDefault="001D13BE" w:rsidP="001D13BE">
            <w:pPr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CDE9" w14:textId="77777777" w:rsidR="001D13BE" w:rsidRPr="001D13BE" w:rsidRDefault="001D13BE" w:rsidP="001D13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3A69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B50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79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69B7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62 €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76B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E6CD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3187A615" w14:textId="77777777" w:rsidTr="001D13BE">
        <w:trPr>
          <w:trHeight w:val="553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D0306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ABA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3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1B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AE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BB543" w14:textId="6B7ABE08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D321CA" wp14:editId="525702F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940</wp:posOffset>
                      </wp:positionV>
                      <wp:extent cx="628650" cy="257175"/>
                      <wp:effectExtent l="0" t="0" r="19050" b="28575"/>
                      <wp:wrapNone/>
                      <wp:docPr id="41" name="Flèche : pentagone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208BC3-A48B-8B41-9552-A25A1F1E7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AABBA" w14:textId="77777777" w:rsidR="001D13BE" w:rsidRDefault="001D13BE" w:rsidP="001D13B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/7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21CA" id="Flèche : pentagone 41" o:spid="_x0000_s1040" type="#_x0000_t15" style="position:absolute;left:0;text-align:left;margin-left:2.7pt;margin-top:2.2pt;width:49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" adj="17182" fillcolor="#fff2cc [663]" strokecolor="red">
                      <v:textbox>
                        <w:txbxContent>
                          <w:p w14:paraId="025AABBA" w14:textId="77777777" w:rsidR="001D13BE" w:rsidRDefault="001D13BE" w:rsidP="001D13B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6/7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7EB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6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E4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FD5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19D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908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2F0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662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38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AE7A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21 €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3CBB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DDE6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24C71661" w14:textId="77777777" w:rsidTr="001D13BE">
        <w:trPr>
          <w:trHeight w:val="56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5230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E1F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2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73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BB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D5EB" w14:textId="7769F03E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C400DF" wp14:editId="01375DC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545</wp:posOffset>
                      </wp:positionV>
                      <wp:extent cx="609600" cy="266700"/>
                      <wp:effectExtent l="0" t="0" r="19050" b="19050"/>
                      <wp:wrapNone/>
                      <wp:docPr id="40" name="Flèche : pentagone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04DEC6-AD90-9449-9F5A-9B21C2D5AA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168B0" w14:textId="77777777" w:rsidR="001D13BE" w:rsidRDefault="001D13BE" w:rsidP="001D13B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/6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00DF" id="Flèche : pentagone 40" o:spid="_x0000_s1041" type="#_x0000_t15" style="position:absolute;left:0;text-align:left;margin-left:2.7pt;margin-top:3.35pt;width:4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" adj="16875" fillcolor="#fff2cc [663]" strokecolor="red">
                      <v:textbox>
                        <w:txbxContent>
                          <w:p w14:paraId="3A9168B0" w14:textId="77777777" w:rsidR="001D13BE" w:rsidRDefault="001D13BE" w:rsidP="001D13B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5/6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43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2B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4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9DF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65F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808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37F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F77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53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82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36 €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73B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D827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1D5E2BF5" w14:textId="77777777" w:rsidTr="001D13BE">
        <w:trPr>
          <w:trHeight w:val="554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4249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A317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1er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88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DA7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D772" w14:textId="5AC73ECA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625794" wp14:editId="369A452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5720</wp:posOffset>
                      </wp:positionV>
                      <wp:extent cx="638175" cy="247650"/>
                      <wp:effectExtent l="0" t="0" r="28575" b="19050"/>
                      <wp:wrapNone/>
                      <wp:docPr id="39" name="Flèche : pentagone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E88DD8-E8A6-3E42-882D-328B1AE1E1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F7E91" w14:textId="77777777" w:rsidR="001D13BE" w:rsidRDefault="001D13BE" w:rsidP="001D13B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/3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25794" id="Flèche : pentagone 39" o:spid="_x0000_s1042" type="#_x0000_t15" style="position:absolute;left:0;text-align:left;margin-left:2.7pt;margin-top:3.6pt;width:5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" adj="17409" fillcolor="#fff2cc [663]" strokecolor="red">
                      <v:textbox>
                        <w:txbxContent>
                          <w:p w14:paraId="2D9F7E91" w14:textId="77777777" w:rsidR="001D13BE" w:rsidRDefault="001D13BE" w:rsidP="001D13B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2/3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F9E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D7A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4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ABE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AAA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722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E7A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564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64 €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A9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47 €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DCCB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5E51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008A6D1B" w14:textId="77777777" w:rsidTr="001D13BE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2A60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6C96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6373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0C04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E79B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7EA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3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758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4EA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F3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644 €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14A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7B2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43 €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0541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26 €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83FEB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E1C7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5CB1E95F" w14:textId="77777777" w:rsidTr="001D13BE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682B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1EC6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7F79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343B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64CA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A3C6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2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FA7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4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02A7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0FE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559 €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C68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0AF85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A3FCF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AE67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AD30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13BE" w:rsidRPr="001D13BE" w14:paraId="61A9E5E8" w14:textId="77777777" w:rsidTr="001D13BE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C0AC" w14:textId="77777777" w:rsidR="001D13BE" w:rsidRPr="001D13BE" w:rsidRDefault="001D13BE" w:rsidP="001D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542F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76C6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72C0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347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DA1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1er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C3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16C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B3E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451 €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0FA7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D13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4352" w14:textId="77777777" w:rsidR="001D13BE" w:rsidRPr="001D13BE" w:rsidRDefault="001D13BE" w:rsidP="001D13B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8FD6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BFB6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8116" w14:textId="77777777" w:rsidR="001D13BE" w:rsidRPr="001D13BE" w:rsidRDefault="001D13BE" w:rsidP="001D1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D3AEB2A" w14:textId="77777777" w:rsidR="00810953" w:rsidRDefault="00810953"/>
    <w:p w14:paraId="51BD13D0" w14:textId="77777777" w:rsidR="00810953" w:rsidRDefault="00810953"/>
    <w:p w14:paraId="64BBC65F" w14:textId="77777777" w:rsidR="00F66E17" w:rsidRDefault="00F66E17">
      <w:pPr>
        <w:sectPr w:rsidR="00F66E17" w:rsidSect="00594E86">
          <w:pgSz w:w="16840" w:h="11900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624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784"/>
        <w:gridCol w:w="820"/>
        <w:gridCol w:w="899"/>
        <w:gridCol w:w="1180"/>
        <w:gridCol w:w="800"/>
        <w:gridCol w:w="740"/>
        <w:gridCol w:w="840"/>
        <w:gridCol w:w="1100"/>
        <w:gridCol w:w="919"/>
        <w:gridCol w:w="980"/>
        <w:gridCol w:w="1317"/>
        <w:gridCol w:w="264"/>
        <w:gridCol w:w="3636"/>
      </w:tblGrid>
      <w:tr w:rsidR="00F66E17" w:rsidRPr="00F66E17" w14:paraId="7BD40A8E" w14:textId="77777777" w:rsidTr="00F66E17">
        <w:trPr>
          <w:trHeight w:val="525"/>
        </w:trPr>
        <w:tc>
          <w:tcPr>
            <w:tcW w:w="12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E0DC" w14:textId="681653D9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Infirmi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s</w:t>
            </w:r>
            <w:r w:rsidRPr="00F66E1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 xml:space="preserve"> hors classe :  sont reclassés dans le second grade " infirmiers en soins généraux hors classe"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1E47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7923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32E4FE0E" w14:textId="77777777" w:rsidTr="00F66E17">
        <w:trPr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67DC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D3857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vant "Ségur de la Santé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3E2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7D16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ccords sur les rémunérations et carrières du "Ségur de la Santé"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477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BC21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1E55218B" w14:textId="77777777" w:rsidTr="00F66E17">
        <w:trPr>
          <w:trHeight w:val="6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1E2E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92F2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Grille actuel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0548" w14:textId="18A51018" w:rsidR="00F66E17" w:rsidRPr="00F66E17" w:rsidRDefault="00F66E17" w:rsidP="00F66E1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04AB29" wp14:editId="6261DC9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2065</wp:posOffset>
                      </wp:positionV>
                      <wp:extent cx="647700" cy="1447800"/>
                      <wp:effectExtent l="0" t="0" r="19050" b="19050"/>
                      <wp:wrapNone/>
                      <wp:docPr id="57" name="Flèche : pentagon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EBE660-F9AE-6344-B76A-FB9EBFCCC1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4478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1A3C8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prise Ancienneté</w:t>
                                  </w:r>
                                </w:p>
                              </w:txbxContent>
                            </wps:txbx>
                            <wps:bodyPr vertOverflow="clip" horzOverflow="clip" vert="vert270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4AB29" id="Flèche : pentagone 57" o:spid="_x0000_s1043" type="#_x0000_t15" style="position:absolute;margin-left:1.95pt;margin-top:-.95pt;width:51pt;height:1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" adj="10800" fillcolor="#fff2cc [663]" strokecolor="red">
                      <v:textbox style="layout-flow:vertical;mso-layout-flow-alt:bottom-to-top">
                        <w:txbxContent>
                          <w:p w14:paraId="6E71A3C8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prise Ancienne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F66E17" w:rsidRPr="00F66E17" w14:paraId="6A24FADA" w14:textId="77777777">
              <w:trPr>
                <w:trHeight w:val="6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C2A446" w14:textId="77777777" w:rsidR="00F66E17" w:rsidRPr="00F66E17" w:rsidRDefault="00F66E17" w:rsidP="00F66E17"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27B86CEA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3F22" w14:textId="77777777" w:rsidR="00F5606D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Reclassement Ségur 2eme grade    </w:t>
            </w:r>
          </w:p>
          <w:p w14:paraId="6937202D" w14:textId="7A459CAB" w:rsidR="00F66E17" w:rsidRPr="00F66E17" w:rsidRDefault="00F5606D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</w:t>
            </w:r>
            <w:r w:rsidRPr="00F5606D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janvier 202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5005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Gain immédiat du reclassem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1F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+ CTI </w:t>
            </w:r>
            <w:r w:rsidRPr="00F66E17">
              <w:rPr>
                <w:rFonts w:ascii="Calibri (Corps)" w:eastAsia="Times New Roman" w:hAnsi="Calibri (Corps)" w:cs="Calibri"/>
                <w:b/>
                <w:bCs/>
                <w:sz w:val="20"/>
                <w:szCs w:val="20"/>
                <w:lang w:eastAsia="fr-FR"/>
              </w:rPr>
              <w:t xml:space="preserve">(49pts d'indice)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A3CC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8C04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3C6BDAA1" w14:textId="77777777" w:rsidTr="00F66E17">
        <w:trPr>
          <w:trHeight w:val="85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484E3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A4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chelo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E3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dice Major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F8A" w14:textId="6E83A354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Total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: </w:t>
            </w:r>
            <w:r w:rsidRPr="00F66E17">
              <w:rPr>
                <w:rFonts w:ascii="Calibri (Corps)" w:eastAsia="Times New Roman" w:hAnsi="Calibri (Corps)" w:cs="Calibri"/>
                <w:color w:val="FF0000"/>
                <w:sz w:val="20"/>
                <w:szCs w:val="20"/>
                <w:lang w:eastAsia="fr-FR"/>
              </w:rPr>
              <w:t>22,5 ans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FC6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31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chelon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591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dice Major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C0DD" w14:textId="0A895AC9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Total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: </w:t>
            </w:r>
            <w:r w:rsidRPr="00F66E17">
              <w:rPr>
                <w:rFonts w:ascii="Calibri (Corps)" w:eastAsia="Times New Roman" w:hAnsi="Calibri (Corps)" w:cs="Calibri"/>
                <w:color w:val="FF0000"/>
                <w:sz w:val="20"/>
                <w:szCs w:val="20"/>
                <w:lang w:eastAsia="fr-FR"/>
              </w:rPr>
              <w:t>26 ans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00A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Traitement Indiciaire Net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A7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n immédiat en Pts d'indic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27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ain Net immédiat 1er janvier 202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794" w14:textId="77777777" w:rsidR="00F5606D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Gain Net </w:t>
            </w:r>
          </w:p>
          <w:p w14:paraId="100237C0" w14:textId="7148D42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er janvier 2022 + CTI Net (183</w:t>
            </w:r>
            <w:r w:rsidRPr="00F66E17">
              <w:rPr>
                <w:rFonts w:ascii="Calibri (Corps)" w:eastAsia="Times New Roman" w:hAnsi="Calibri (Corps)" w:cs="Calibri"/>
                <w:sz w:val="20"/>
                <w:szCs w:val="20"/>
                <w:lang w:eastAsia="fr-FR"/>
              </w:rPr>
              <w:t>€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6A7C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F78E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4D56FE4A" w14:textId="77777777" w:rsidTr="00F66E17">
        <w:trPr>
          <w:trHeight w:val="52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1660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A15" w14:textId="77777777" w:rsidR="00F66E17" w:rsidRPr="00F66E17" w:rsidRDefault="00F66E17" w:rsidP="00F66E1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2CDD" w14:textId="77777777" w:rsidR="00F66E17" w:rsidRPr="00F66E17" w:rsidRDefault="00F66E17" w:rsidP="00F66E1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EDD5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échelon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6CC29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B30" w14:textId="77777777" w:rsidR="00F66E17" w:rsidRPr="00F66E17" w:rsidRDefault="00F66E17" w:rsidP="00F66E1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AF32" w14:textId="77777777" w:rsidR="00F66E17" w:rsidRPr="00F66E17" w:rsidRDefault="00F66E17" w:rsidP="00F66E1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1D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échelon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827C" w14:textId="77777777" w:rsidR="00F66E17" w:rsidRPr="00F66E17" w:rsidRDefault="00F66E17" w:rsidP="00F66E1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D28C" w14:textId="77777777" w:rsidR="00F66E17" w:rsidRPr="00F66E17" w:rsidRDefault="00F66E17" w:rsidP="00F66E1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1164E" w14:textId="77777777" w:rsidR="00F66E17" w:rsidRPr="00F66E17" w:rsidRDefault="00F66E17" w:rsidP="00F66E1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992F" w14:textId="77777777" w:rsidR="00F66E17" w:rsidRPr="00F66E17" w:rsidRDefault="00F66E17" w:rsidP="00F66E1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7AD0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5620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0022611C" w14:textId="77777777" w:rsidTr="00F66E17">
        <w:trPr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62F9B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152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CD8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121A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3E6B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9F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11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20B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49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5CB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686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44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9B8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354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97A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537 €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0AACC" w14:textId="6F5C51F9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  <w:r w:rsidRPr="00F66E17">
              <w:rPr>
                <w:rFonts w:ascii="Cambria Math" w:eastAsia="Times New Roman" w:hAnsi="Cambria Math" w:cs="Cambria Math"/>
                <w:color w:val="548235"/>
                <w:sz w:val="18"/>
                <w:szCs w:val="18"/>
                <w:lang w:eastAsia="fr-FR"/>
              </w:rPr>
              <w:t>⎬</w:t>
            </w:r>
            <w:r w:rsidRPr="00F66E17"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  <w:t xml:space="preserve"> </w:t>
            </w:r>
            <w:r w:rsidRPr="00F66E17">
              <w:rPr>
                <w:rFonts w:ascii="Cambria Math" w:eastAsia="Times New Roman" w:hAnsi="Cambria Math" w:cs="Cambria Math"/>
                <w:color w:val="548235"/>
                <w:sz w:val="18"/>
                <w:szCs w:val="18"/>
                <w:lang w:eastAsia="fr-FR"/>
              </w:rPr>
              <w:t>⎬</w:t>
            </w:r>
            <w:r w:rsidRPr="00F66E17"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26E8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  <w:t>Gain par rapport à l'ancien échelon sommital</w:t>
            </w:r>
          </w:p>
        </w:tc>
      </w:tr>
      <w:tr w:rsidR="00F66E17" w:rsidRPr="00F66E17" w14:paraId="7C1F6055" w14:textId="77777777" w:rsidTr="00F66E17">
        <w:trPr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25F2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8649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90C8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48EF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177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77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81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5A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B96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548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5E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i/>
                <w:iCs/>
                <w:color w:val="548235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860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216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C9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  <w:t>399 €</w:t>
            </w: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35494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</w:p>
        </w:tc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05A27" w14:textId="77777777" w:rsidR="00F66E17" w:rsidRPr="00F66E17" w:rsidRDefault="00F66E17" w:rsidP="00F66E17">
            <w:pPr>
              <w:rPr>
                <w:rFonts w:ascii="Calibri" w:eastAsia="Times New Roman" w:hAnsi="Calibri" w:cs="Calibri"/>
                <w:i/>
                <w:iCs/>
                <w:color w:val="548235"/>
                <w:sz w:val="18"/>
                <w:szCs w:val="18"/>
                <w:lang w:eastAsia="fr-FR"/>
              </w:rPr>
            </w:pPr>
          </w:p>
        </w:tc>
      </w:tr>
      <w:tr w:rsidR="00F66E17" w:rsidRPr="00F66E17" w14:paraId="0D677E05" w14:textId="77777777" w:rsidTr="00F66E17">
        <w:trPr>
          <w:trHeight w:val="621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98BC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sz w:val="22"/>
                <w:szCs w:val="22"/>
                <w:lang w:eastAsia="fr-F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7E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10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59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62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F32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9BA5" w14:textId="3BE6EB31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271199" wp14:editId="02D10C4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955</wp:posOffset>
                      </wp:positionV>
                      <wp:extent cx="609600" cy="266700"/>
                      <wp:effectExtent l="0" t="0" r="19050" b="19050"/>
                      <wp:wrapNone/>
                      <wp:docPr id="56" name="Flèche : pentagon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7CD31F-6DE1-6345-BA36-7DE8051B5D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297D1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1199" id="Flèche : pentagone 56" o:spid="_x0000_s1044" type="#_x0000_t15" style="position:absolute;left:0;text-align:left;margin-left:2.7pt;margin-top:1.65pt;width:48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" adj="16875" fillcolor="#fff2cc [663]" strokecolor="red">
                      <v:textbox>
                        <w:txbxContent>
                          <w:p w14:paraId="1CE297D1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F49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5A0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5C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3A7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422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600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D36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90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552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273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FD773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156B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</w:p>
        </w:tc>
      </w:tr>
      <w:tr w:rsidR="00F66E17" w:rsidRPr="00F66E17" w14:paraId="65551D3F" w14:textId="77777777" w:rsidTr="00F66E17">
        <w:trPr>
          <w:trHeight w:val="54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389E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515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9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EB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03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AF9C" w14:textId="7B76A710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DADBEB" wp14:editId="23CFBD4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335</wp:posOffset>
                      </wp:positionV>
                      <wp:extent cx="609600" cy="266700"/>
                      <wp:effectExtent l="0" t="0" r="19050" b="19050"/>
                      <wp:wrapNone/>
                      <wp:docPr id="55" name="Flèche : pentagone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D2725C-A2FD-7244-9909-5C0AB75968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902A1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/4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ADBEB" id="Flèche : pentagone 55" o:spid="_x0000_s1045" type="#_x0000_t15" style="position:absolute;left:0;text-align:left;margin-left:2.7pt;margin-top:1.05pt;width:48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" adj="16875" fillcolor="#fff2cc [663]" strokecolor="red">
                      <v:textbox>
                        <w:txbxContent>
                          <w:p w14:paraId="35C902A1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3/4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94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F2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F140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BEB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303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22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8D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93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986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276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48840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DD4A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548235"/>
                <w:sz w:val="18"/>
                <w:szCs w:val="18"/>
                <w:lang w:eastAsia="fr-FR"/>
              </w:rPr>
            </w:pPr>
          </w:p>
        </w:tc>
      </w:tr>
      <w:tr w:rsidR="00F66E17" w:rsidRPr="00F66E17" w14:paraId="5F2E05D2" w14:textId="77777777" w:rsidTr="00F66E17">
        <w:trPr>
          <w:trHeight w:val="567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F107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5A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8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72A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2D8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8F0D5" w14:textId="7DB59456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33AF32" wp14:editId="61E5F18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5560</wp:posOffset>
                      </wp:positionV>
                      <wp:extent cx="609600" cy="247650"/>
                      <wp:effectExtent l="0" t="0" r="19050" b="19050"/>
                      <wp:wrapNone/>
                      <wp:docPr id="54" name="Flèche : pentagone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781720-1B1A-7B44-BB39-D73FBDD93C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CC105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/4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3AF32" id="Flèche : pentagone 54" o:spid="_x0000_s1046" type="#_x0000_t15" style="position:absolute;left:0;text-align:left;margin-left:2.7pt;margin-top:2.8pt;width:48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" adj="17213" fillcolor="#fff2cc [663]" strokecolor="red">
                      <v:textbox>
                        <w:txbxContent>
                          <w:p w14:paraId="08ECC105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3/4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09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1C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A18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58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187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B9F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23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79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EEA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62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0ABC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C56E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71D2D0F7" w14:textId="77777777" w:rsidTr="00F66E17">
        <w:trPr>
          <w:trHeight w:val="561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229C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B90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7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98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81F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1FCC" w14:textId="3AE363FE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D4EF6C" wp14:editId="5DA2E0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9370</wp:posOffset>
                      </wp:positionV>
                      <wp:extent cx="619125" cy="247650"/>
                      <wp:effectExtent l="0" t="0" r="28575" b="19050"/>
                      <wp:wrapNone/>
                      <wp:docPr id="53" name="Flèche : pentagone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95F28E-2AEE-BE47-852D-E5FFB2FD03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6562D9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/8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4EF6C" id="Flèche : pentagone 53" o:spid="_x0000_s1047" type="#_x0000_t15" style="position:absolute;left:0;text-align:left;margin-left:1.95pt;margin-top:3.1pt;width:48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" adj="17280" fillcolor="#fff2cc [663]" strokecolor="red">
                      <v:textbox>
                        <w:txbxContent>
                          <w:p w14:paraId="0F6562D9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5/8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62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588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652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1A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 076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F2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14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53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BB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36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BA2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C30F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03A6D385" w14:textId="77777777" w:rsidTr="00F66E17">
        <w:trPr>
          <w:trHeight w:val="541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8E9D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2A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6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84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8D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5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82B3" w14:textId="1864D8CC" w:rsidR="00F66E17" w:rsidRPr="00F66E17" w:rsidRDefault="00AF113C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F1EF68" wp14:editId="29B6335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255</wp:posOffset>
                      </wp:positionV>
                      <wp:extent cx="619125" cy="247650"/>
                      <wp:effectExtent l="0" t="0" r="28575" b="19050"/>
                      <wp:wrapNone/>
                      <wp:docPr id="52" name="Flèche : pentagone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9A0900-246F-3C46-B168-2B0EB10C0F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4765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41259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/7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EF68" id="Flèche : pentagone 52" o:spid="_x0000_s1048" type="#_x0000_t15" style="position:absolute;left:0;text-align:left;margin-left:3.25pt;margin-top:.65pt;width:48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" adj="17280" fillcolor="#fff2cc [663]" strokecolor="red">
                      <v:textbox>
                        <w:txbxContent>
                          <w:p w14:paraId="1C541259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4/7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3A4"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7A3549" wp14:editId="7F1297C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54330</wp:posOffset>
                      </wp:positionV>
                      <wp:extent cx="609600" cy="276225"/>
                      <wp:effectExtent l="0" t="0" r="19050" b="28575"/>
                      <wp:wrapNone/>
                      <wp:docPr id="51" name="Flèche : pentagone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25D67A-2901-264D-BE39-385920588D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homePlate">
                                <a:avLst>
                                  <a:gd name="adj" fmla="val 4697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E1185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/3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A3549" id="Flèche : pentagone 51" o:spid="_x0000_s1049" type="#_x0000_t15" style="position:absolute;left:0;text-align:left;margin-left:2.7pt;margin-top:27.9pt;width:48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" adj="17003" fillcolor="#fff2cc [663]" strokecolor="red">
                      <v:textbox>
                        <w:txbxContent>
                          <w:p w14:paraId="015E1185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/3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571"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5AF674" wp14:editId="566EE18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04850</wp:posOffset>
                      </wp:positionV>
                      <wp:extent cx="600075" cy="304800"/>
                      <wp:effectExtent l="0" t="0" r="28575" b="19050"/>
                      <wp:wrapNone/>
                      <wp:docPr id="50" name="Flèche : pentagone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84ADD4-E239-4A4F-8BE0-98F394DDA3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33A8F1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AF674" id="Flèche : pentagone 50" o:spid="_x0000_s1050" type="#_x0000_t15" style="position:absolute;left:0;text-align:left;margin-left:3.45pt;margin-top:55.5pt;width:47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" adj="16114" fillcolor="#fff2cc [663]" strokecolor="red">
                      <v:textbox>
                        <w:txbxContent>
                          <w:p w14:paraId="1833A8F1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S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EC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98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BA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875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968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7DD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218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30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F6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13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EDE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94B0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0852BD58" w14:textId="77777777" w:rsidTr="00F66E17">
        <w:trPr>
          <w:trHeight w:val="563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55E8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6EC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5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62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30C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3,0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9A300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9B6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e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ED8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48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ADC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864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B183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56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2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F42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95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B05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48D5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0111B7E2" w14:textId="77777777" w:rsidTr="00F66E17">
        <w:trPr>
          <w:trHeight w:val="571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81A7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D5B5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C2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CB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89081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79E7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9957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735A" w14:textId="77777777" w:rsidR="00F66E17" w:rsidRPr="00F66E17" w:rsidRDefault="00F66E17" w:rsidP="00F66E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07E1" w14:textId="77777777" w:rsidR="00F66E17" w:rsidRPr="00F66E17" w:rsidRDefault="00F66E17" w:rsidP="00F66E1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7D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809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97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CA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80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68FB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40BF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52800932" w14:textId="77777777" w:rsidTr="00F66E17">
        <w:trPr>
          <w:trHeight w:val="551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FA13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B62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3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195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484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61AB" w14:textId="0F9B5ACE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AD9E2E" wp14:editId="6F72806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5720</wp:posOffset>
                      </wp:positionV>
                      <wp:extent cx="590550" cy="257175"/>
                      <wp:effectExtent l="0" t="0" r="19050" b="28575"/>
                      <wp:wrapNone/>
                      <wp:docPr id="49" name="Flèche : pentagone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7DDA91-A0E5-EB4F-8336-44F318F03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B9BF8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D9E2E" id="Flèche : pentagone 49" o:spid="_x0000_s1051" type="#_x0000_t15" style="position:absolute;left:0;text-align:left;margin-left:2.7pt;margin-top:3.6pt;width:46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" adj="16897" fillcolor="#fff2cc [663]" strokecolor="red">
                      <v:textbox>
                        <w:txbxContent>
                          <w:p w14:paraId="40FB9BF8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E4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796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C12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B9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76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906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2BA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67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AD2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50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20D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1AD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58B40B45" w14:textId="77777777" w:rsidTr="00F66E17">
        <w:trPr>
          <w:trHeight w:val="54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DAAB8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95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2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41A7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9BA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D80A" w14:textId="292340D6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99FC9D" wp14:editId="57326CF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2705</wp:posOffset>
                      </wp:positionV>
                      <wp:extent cx="600075" cy="257175"/>
                      <wp:effectExtent l="0" t="0" r="28575" b="28575"/>
                      <wp:wrapNone/>
                      <wp:docPr id="48" name="Flèche : pentagone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C3F15D-B306-404C-A07F-8E536A7439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571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80060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9FC9D" id="Flèche : pentagone 48" o:spid="_x0000_s1052" type="#_x0000_t15" style="position:absolute;left:0;text-align:left;margin-left:3.25pt;margin-top:4.15pt;width:4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" adj="16971" fillcolor="#fff2cc [663]" strokecolor="red">
                      <v:textbox>
                        <w:txbxContent>
                          <w:p w14:paraId="55A80060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EC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99C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A6B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F0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655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12A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35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38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88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221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EFB8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4168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4A1535ED" w14:textId="77777777" w:rsidTr="00F66E17">
        <w:trPr>
          <w:trHeight w:val="553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43C4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6AF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 xml:space="preserve">1er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F0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0DD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B3E4" w14:textId="7CDE02FA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7CEBD4" wp14:editId="354861B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4610</wp:posOffset>
                      </wp:positionV>
                      <wp:extent cx="609600" cy="295275"/>
                      <wp:effectExtent l="0" t="0" r="19050" b="28575"/>
                      <wp:wrapNone/>
                      <wp:docPr id="47" name="Flèche : pentagone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A330E9-A1B6-394C-AAAC-6682B923C0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952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D262B" w14:textId="77777777" w:rsidR="00F66E17" w:rsidRDefault="00F66E17" w:rsidP="00F66E1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/4 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CEBD4" id="Flèche : pentagone 47" o:spid="_x0000_s1053" type="#_x0000_t15" style="position:absolute;left:0;text-align:left;margin-left:2.7pt;margin-top:4.3pt;width:48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" adj="16369" fillcolor="#fff2cc [663]" strokecolor="red">
                      <v:textbox>
                        <w:txbxContent>
                          <w:p w14:paraId="38ED262B" w14:textId="77777777" w:rsidR="00F66E17" w:rsidRDefault="00F66E17" w:rsidP="00F66E1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</w:rPr>
                              <w:t>3/4 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0F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ED6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4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410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5C1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 57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22F2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BA0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0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4F5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83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6ECE" w14:textId="77777777" w:rsidR="00F66E17" w:rsidRPr="00F66E17" w:rsidRDefault="00F66E17" w:rsidP="00F66E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2F0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66E17" w:rsidRPr="00F66E17" w14:paraId="3DFCFF09" w14:textId="77777777" w:rsidTr="00F66E17">
        <w:trPr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9EF0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EDD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74F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D649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A0A3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5944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D8E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B0FC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8990" w14:textId="77777777" w:rsidR="00F66E17" w:rsidRPr="00F66E17" w:rsidRDefault="00F66E17" w:rsidP="00F66E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473C" w14:textId="77777777" w:rsidR="00F66E17" w:rsidRPr="00F66E17" w:rsidRDefault="00F66E17" w:rsidP="00F66E1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8E2E" w14:textId="77777777" w:rsidR="00F66E17" w:rsidRPr="00F66E17" w:rsidRDefault="00F66E17" w:rsidP="00F66E1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5C32" w14:textId="77777777" w:rsidR="00F66E17" w:rsidRPr="00F66E17" w:rsidRDefault="00F66E17" w:rsidP="00F66E1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66E1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39 €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A9B4" w14:textId="77777777" w:rsidR="00F66E17" w:rsidRPr="00F66E17" w:rsidRDefault="00F66E17" w:rsidP="00F66E1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396E" w14:textId="77777777" w:rsidR="00F66E17" w:rsidRPr="00F66E17" w:rsidRDefault="00F66E17" w:rsidP="00F66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A56D90B" w14:textId="44F575FE" w:rsidR="00810953" w:rsidRPr="00F66E17" w:rsidRDefault="00810953">
      <w:pPr>
        <w:rPr>
          <w:sz w:val="10"/>
          <w:szCs w:val="10"/>
        </w:rPr>
      </w:pPr>
    </w:p>
    <w:p w14:paraId="07A2452E" w14:textId="0FE0F205" w:rsidR="00EA5A41" w:rsidRDefault="00F66E17">
      <w:r>
        <w:t xml:space="preserve">Fait à Paris, le </w:t>
      </w:r>
      <w:r w:rsidR="00F5606D">
        <w:t>4 janvier 2022</w:t>
      </w:r>
    </w:p>
    <w:p w14:paraId="1D94A536" w14:textId="6A92C23C" w:rsidR="00EA5A41" w:rsidRPr="00F66E17" w:rsidRDefault="00EA5A41">
      <w:pPr>
        <w:rPr>
          <w:sz w:val="10"/>
          <w:szCs w:val="10"/>
        </w:rPr>
      </w:pPr>
    </w:p>
    <w:p w14:paraId="1B326BCA" w14:textId="12B61656" w:rsidR="00EA5A41" w:rsidRDefault="00F66E17">
      <w:r>
        <w:t>Le secrétariat fédéral</w:t>
      </w:r>
    </w:p>
    <w:sectPr w:rsidR="00EA5A41" w:rsidSect="00594E86">
      <w:pgSz w:w="16840" w:h="11900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F6813"/>
    <w:multiLevelType w:val="hybridMultilevel"/>
    <w:tmpl w:val="BCE4155A"/>
    <w:lvl w:ilvl="0" w:tplc="57A23B14">
      <w:start w:val="1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D2"/>
    <w:rsid w:val="000716C2"/>
    <w:rsid w:val="001D13BE"/>
    <w:rsid w:val="00266571"/>
    <w:rsid w:val="0032040A"/>
    <w:rsid w:val="00322123"/>
    <w:rsid w:val="003418AC"/>
    <w:rsid w:val="003815BB"/>
    <w:rsid w:val="0039097B"/>
    <w:rsid w:val="004122E0"/>
    <w:rsid w:val="00420813"/>
    <w:rsid w:val="00445FCD"/>
    <w:rsid w:val="004861D7"/>
    <w:rsid w:val="004868F5"/>
    <w:rsid w:val="00500A03"/>
    <w:rsid w:val="00594E86"/>
    <w:rsid w:val="00684BD9"/>
    <w:rsid w:val="00783DCD"/>
    <w:rsid w:val="00787DEA"/>
    <w:rsid w:val="007F59D2"/>
    <w:rsid w:val="00810953"/>
    <w:rsid w:val="008A0E15"/>
    <w:rsid w:val="008C35A2"/>
    <w:rsid w:val="008E3472"/>
    <w:rsid w:val="009A61A6"/>
    <w:rsid w:val="009C656A"/>
    <w:rsid w:val="00A44F6F"/>
    <w:rsid w:val="00AB6ED6"/>
    <w:rsid w:val="00AF113C"/>
    <w:rsid w:val="00B632CC"/>
    <w:rsid w:val="00BA0F93"/>
    <w:rsid w:val="00C13740"/>
    <w:rsid w:val="00C653A4"/>
    <w:rsid w:val="00CB6F5E"/>
    <w:rsid w:val="00EA5A41"/>
    <w:rsid w:val="00F5606D"/>
    <w:rsid w:val="00F66E17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FDE2"/>
  <w15:chartTrackingRefBased/>
  <w15:docId w15:val="{D4D36B39-543C-6546-87DD-694FA945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0E15"/>
    <w:pPr>
      <w:ind w:left="720"/>
      <w:contextualSpacing/>
    </w:pPr>
  </w:style>
  <w:style w:type="character" w:styleId="Lienhypertexte">
    <w:name w:val="Hyperlink"/>
    <w:rsid w:val="000716C2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716C2"/>
    <w:pPr>
      <w:widowControl w:val="0"/>
      <w:suppressAutoHyphens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rsid w:val="000716C2"/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spsfo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o.territoriaux@fos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F2B5-DE7D-4E88-A26A-A9F4341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Y Johann</dc:creator>
  <cp:keywords/>
  <dc:description/>
  <cp:lastModifiedBy>Yves KOTTELAT</cp:lastModifiedBy>
  <cp:revision>2</cp:revision>
  <cp:lastPrinted>2021-11-02T15:17:00Z</cp:lastPrinted>
  <dcterms:created xsi:type="dcterms:W3CDTF">2022-01-05T08:26:00Z</dcterms:created>
  <dcterms:modified xsi:type="dcterms:W3CDTF">2022-01-05T08:26:00Z</dcterms:modified>
</cp:coreProperties>
</file>